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56" w:tblpY="896"/>
        <w:tblW w:w="9624" w:type="dxa"/>
        <w:tblLook w:val="01E0" w:firstRow="1" w:lastRow="1" w:firstColumn="1" w:lastColumn="1" w:noHBand="0" w:noVBand="0"/>
      </w:tblPr>
      <w:tblGrid>
        <w:gridCol w:w="2040"/>
        <w:gridCol w:w="7584"/>
      </w:tblGrid>
      <w:tr w:rsidR="00427049" w:rsidRPr="00C56840" w14:paraId="75A7FFC1" w14:textId="77777777" w:rsidTr="00C56840">
        <w:trPr>
          <w:trHeight w:val="1620"/>
        </w:trPr>
        <w:tc>
          <w:tcPr>
            <w:tcW w:w="2040" w:type="dxa"/>
          </w:tcPr>
          <w:p w14:paraId="75A7FFBA" w14:textId="77777777" w:rsidR="00427049" w:rsidRPr="00C56840" w:rsidRDefault="0002322E" w:rsidP="00C56840">
            <w:pPr>
              <w:rPr>
                <w:rFonts w:cs="Arial"/>
              </w:rPr>
            </w:pPr>
            <w:r w:rsidRPr="00C56840">
              <w:rPr>
                <w:rFonts w:cs="Arial"/>
                <w:noProof/>
              </w:rPr>
              <w:drawing>
                <wp:inline distT="0" distB="0" distL="0" distR="0" wp14:anchorId="75A7FFDF" wp14:editId="75A7FFE0">
                  <wp:extent cx="990600" cy="9906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</w:tcPr>
          <w:p w14:paraId="75A7FFBB" w14:textId="77777777" w:rsidR="00155AD3" w:rsidRPr="00C56840" w:rsidRDefault="00155AD3" w:rsidP="00C56840">
            <w:pPr>
              <w:rPr>
                <w:rFonts w:cs="Arial"/>
              </w:rPr>
            </w:pPr>
            <w:bookmarkStart w:id="0" w:name="Text4"/>
          </w:p>
          <w:bookmarkEnd w:id="0"/>
          <w:p w14:paraId="75A7FFBC" w14:textId="315F8625" w:rsidR="00F70A82" w:rsidRDefault="00EF7145" w:rsidP="00C56840">
            <w:pPr>
              <w:rPr>
                <w:rFonts w:cs="Arial"/>
              </w:rPr>
            </w:pPr>
            <w:r w:rsidRPr="00C5684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chool's name and address here"/>
                  </w:textInput>
                </w:ffData>
              </w:fldChar>
            </w:r>
            <w:r w:rsidRPr="00C56840">
              <w:rPr>
                <w:rFonts w:cs="Arial"/>
              </w:rPr>
              <w:instrText xml:space="preserve"> FORMTEXT </w:instrText>
            </w:r>
            <w:r w:rsidRPr="00C56840">
              <w:rPr>
                <w:rFonts w:cs="Arial"/>
              </w:rPr>
            </w:r>
            <w:r w:rsidRPr="00C56840">
              <w:rPr>
                <w:rFonts w:cs="Arial"/>
              </w:rPr>
              <w:fldChar w:fldCharType="separate"/>
            </w:r>
            <w:r w:rsidR="003324E0">
              <w:rPr>
                <w:rFonts w:cs="Arial"/>
              </w:rPr>
              <w:t xml:space="preserve">Ortiz Middle </w:t>
            </w:r>
            <w:r w:rsidR="00F70A82">
              <w:rPr>
                <w:rFonts w:cs="Arial"/>
              </w:rPr>
              <w:t>School</w:t>
            </w:r>
          </w:p>
          <w:p w14:paraId="75A7FFBD" w14:textId="242A1B0E" w:rsidR="00F70A82" w:rsidRDefault="003324E0" w:rsidP="00C56840">
            <w:pPr>
              <w:rPr>
                <w:rFonts w:cs="Arial"/>
              </w:rPr>
            </w:pPr>
            <w:r>
              <w:rPr>
                <w:rFonts w:cs="Arial"/>
              </w:rPr>
              <w:t>6767 Telephone Road</w:t>
            </w:r>
          </w:p>
          <w:p w14:paraId="75A7FFBE" w14:textId="5D8B27CF" w:rsidR="00F70A82" w:rsidRDefault="00F70A82" w:rsidP="00C56840">
            <w:pPr>
              <w:rPr>
                <w:rFonts w:cs="Arial"/>
              </w:rPr>
            </w:pPr>
            <w:r>
              <w:rPr>
                <w:rFonts w:cs="Arial"/>
              </w:rPr>
              <w:t>Houston, Texas 770</w:t>
            </w:r>
            <w:r w:rsidR="003324E0">
              <w:rPr>
                <w:rFonts w:cs="Arial"/>
              </w:rPr>
              <w:t>61</w:t>
            </w:r>
          </w:p>
          <w:p w14:paraId="75A7FFBF" w14:textId="2BC285B9" w:rsidR="00427049" w:rsidRPr="00C56840" w:rsidRDefault="00F70A82" w:rsidP="00C56840">
            <w:pPr>
              <w:rPr>
                <w:rFonts w:cs="Arial"/>
              </w:rPr>
            </w:pPr>
            <w:r>
              <w:rPr>
                <w:rFonts w:cs="Arial"/>
              </w:rPr>
              <w:t>713-</w:t>
            </w:r>
            <w:r w:rsidR="003324E0">
              <w:rPr>
                <w:rFonts w:cs="Arial"/>
              </w:rPr>
              <w:t>845-5650</w:t>
            </w:r>
            <w:r w:rsidR="00EF7145" w:rsidRPr="00C56840">
              <w:rPr>
                <w:rFonts w:cs="Arial"/>
              </w:rPr>
              <w:fldChar w:fldCharType="end"/>
            </w:r>
          </w:p>
          <w:p w14:paraId="75A7FFC0" w14:textId="77777777" w:rsidR="00427049" w:rsidRPr="00C56840" w:rsidRDefault="00427049" w:rsidP="00C56840">
            <w:pPr>
              <w:rPr>
                <w:rFonts w:cs="Arial"/>
                <w:color w:val="666633"/>
              </w:rPr>
            </w:pPr>
          </w:p>
        </w:tc>
      </w:tr>
    </w:tbl>
    <w:p w14:paraId="75A7FFC2" w14:textId="77777777" w:rsidR="00E42586" w:rsidRPr="0002322E" w:rsidRDefault="00EF7145" w:rsidP="00EF7145">
      <w:pPr>
        <w:jc w:val="center"/>
        <w:rPr>
          <w:rFonts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martTag w:uri="urn:schemas-microsoft-com:office:smarttags" w:element="place">
        <w:smartTag w:uri="urn:schemas-microsoft-com:office:smarttags" w:element="PlaceName">
          <w:r w:rsidRPr="0002322E">
            <w:rPr>
              <w:rFonts w:cs="Arial"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uston</w:t>
          </w:r>
        </w:smartTag>
        <w:r w:rsidRPr="0002322E">
          <w:rPr>
            <w:rFonts w:cs="Arial"/>
            <w:smallCap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Name">
          <w:r w:rsidRPr="0002322E">
            <w:rPr>
              <w:rFonts w:cs="Arial"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dependent</w:t>
          </w:r>
        </w:smartTag>
        <w:r w:rsidRPr="0002322E">
          <w:rPr>
            <w:rFonts w:cs="Arial"/>
            <w:smallCap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Type">
          <w:r w:rsidRPr="0002322E">
            <w:rPr>
              <w:rFonts w:cs="Arial"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chool</w:t>
          </w:r>
        </w:smartTag>
      </w:smartTag>
      <w:r w:rsidRPr="0002322E">
        <w:rPr>
          <w:rFonts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strict</w:t>
      </w:r>
      <w:r w:rsidR="00E42586" w:rsidRPr="00A57DE2">
        <w:rPr>
          <w:rFonts w:cs="Arial"/>
          <w:color w:val="FFFFFF"/>
          <w:sz w:val="18"/>
          <w:szCs w:val="18"/>
        </w:rPr>
        <w:t>ram</w:t>
      </w:r>
    </w:p>
    <w:p w14:paraId="75A7FFC3" w14:textId="77777777" w:rsidR="00EF7145" w:rsidRPr="00702900" w:rsidRDefault="00EF7145" w:rsidP="00EF7145">
      <w:pPr>
        <w:jc w:val="center"/>
        <w:rPr>
          <w:rFonts w:cs="Arial"/>
          <w:b/>
        </w:rPr>
      </w:pPr>
      <w:bookmarkStart w:id="1" w:name="Text10"/>
      <w:r w:rsidRPr="0002322E">
        <w:rPr>
          <w:rFonts w:cs="Arial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LE I, PART A, PARENT</w:t>
      </w:r>
      <w:r w:rsidR="00AB4471" w:rsidRPr="0002322E">
        <w:rPr>
          <w:rFonts w:cs="Arial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FAMILY ENGAGEMENT </w:t>
      </w:r>
      <w:r w:rsidRPr="0002322E">
        <w:rPr>
          <w:rFonts w:cs="Arial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</w:p>
    <w:p w14:paraId="75A7FFC4" w14:textId="77777777" w:rsidR="00EF7145" w:rsidRDefault="00EF7145" w:rsidP="00427049">
      <w:pPr>
        <w:rPr>
          <w:rFonts w:cs="Arial"/>
        </w:rPr>
      </w:pPr>
    </w:p>
    <w:p w14:paraId="75A7FFC5" w14:textId="77777777" w:rsidR="00EF7145" w:rsidRDefault="00EF7145" w:rsidP="00427049">
      <w:pPr>
        <w:rPr>
          <w:rFonts w:cs="Arial"/>
        </w:rPr>
      </w:pPr>
    </w:p>
    <w:p w14:paraId="75A7FFC6" w14:textId="12496AF1" w:rsidR="00A6604A" w:rsidRPr="005B5019" w:rsidRDefault="000D6DCD" w:rsidP="00427049">
      <w:pPr>
        <w:rPr>
          <w:rFonts w:cs="Arial"/>
          <w:lang w:val="es-MX"/>
        </w:rPr>
      </w:pPr>
      <w:r>
        <w:rPr>
          <w:rFonts w:cs="Arial"/>
        </w:rPr>
        <w:fldChar w:fldCharType="begin">
          <w:ffData>
            <w:name w:val="Text25"/>
            <w:enabled/>
            <w:calcOnExit w:val="0"/>
            <w:textInput>
              <w:default w:val="Insert date on or before Sept. 30, 2022."/>
            </w:textInput>
          </w:ffData>
        </w:fldChar>
      </w:r>
      <w:bookmarkStart w:id="2" w:name="Text25"/>
      <w:r w:rsidRPr="005B5019">
        <w:rPr>
          <w:rFonts w:cs="Arial"/>
          <w:lang w:val="es-MX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324E0">
        <w:rPr>
          <w:rFonts w:cs="Arial"/>
          <w:noProof/>
          <w:lang w:val="es-MX"/>
        </w:rPr>
        <w:t>October</w:t>
      </w:r>
      <w:r w:rsidRPr="005B5019">
        <w:rPr>
          <w:rFonts w:cs="Arial"/>
          <w:noProof/>
          <w:lang w:val="es-MX"/>
        </w:rPr>
        <w:t xml:space="preserve"> </w:t>
      </w:r>
      <w:r w:rsidR="00F70A82" w:rsidRPr="005B5019">
        <w:rPr>
          <w:rFonts w:cs="Arial"/>
          <w:noProof/>
          <w:lang w:val="es-MX"/>
        </w:rPr>
        <w:t>2</w:t>
      </w:r>
      <w:r w:rsidR="003324E0">
        <w:rPr>
          <w:rFonts w:cs="Arial"/>
          <w:noProof/>
          <w:lang w:val="es-MX"/>
        </w:rPr>
        <w:t>4</w:t>
      </w:r>
      <w:r w:rsidRPr="005B5019">
        <w:rPr>
          <w:rFonts w:cs="Arial"/>
          <w:noProof/>
          <w:lang w:val="es-MX"/>
        </w:rPr>
        <w:t>, 202</w:t>
      </w:r>
      <w:r w:rsidR="005B5019" w:rsidRPr="005B5019">
        <w:rPr>
          <w:rFonts w:cs="Arial"/>
          <w:noProof/>
          <w:lang w:val="es-MX"/>
        </w:rPr>
        <w:t>2</w:t>
      </w:r>
      <w:r>
        <w:rPr>
          <w:rFonts w:cs="Arial"/>
        </w:rPr>
        <w:fldChar w:fldCharType="end"/>
      </w:r>
      <w:bookmarkEnd w:id="2"/>
    </w:p>
    <w:bookmarkEnd w:id="1"/>
    <w:p w14:paraId="75A7FFC7" w14:textId="77777777" w:rsidR="00427049" w:rsidRPr="005B5019" w:rsidRDefault="00427049" w:rsidP="00427049">
      <w:pPr>
        <w:rPr>
          <w:rFonts w:cs="Arial"/>
          <w:sz w:val="22"/>
          <w:szCs w:val="22"/>
          <w:lang w:val="es-MX"/>
        </w:rPr>
      </w:pPr>
    </w:p>
    <w:p w14:paraId="75A7FFC8" w14:textId="77777777" w:rsidR="00BC1C53" w:rsidRPr="005B5019" w:rsidRDefault="00BC1C53" w:rsidP="00BC1C53">
      <w:pPr>
        <w:rPr>
          <w:rFonts w:cs="Arial"/>
          <w:sz w:val="22"/>
          <w:szCs w:val="22"/>
          <w:lang w:val="es-MX"/>
        </w:rPr>
      </w:pPr>
    </w:p>
    <w:p w14:paraId="75A7FFC9" w14:textId="77777777" w:rsidR="00BC1C53" w:rsidRPr="005B5019" w:rsidRDefault="00BC1C53" w:rsidP="00BC1C53">
      <w:pPr>
        <w:rPr>
          <w:rFonts w:cs="Arial"/>
          <w:sz w:val="22"/>
          <w:szCs w:val="22"/>
          <w:lang w:val="es-MX"/>
        </w:rPr>
      </w:pPr>
    </w:p>
    <w:p w14:paraId="75A7FFCA" w14:textId="05AB95B3" w:rsidR="00BC1C53" w:rsidRDefault="00BC1C53" w:rsidP="00BC1C53">
      <w:pPr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PARA</w:t>
      </w:r>
      <w:r w:rsidRPr="00755EA3">
        <w:rPr>
          <w:rFonts w:cs="Arial"/>
          <w:sz w:val="22"/>
          <w:szCs w:val="22"/>
          <w:lang w:val="es-ES"/>
        </w:rPr>
        <w:t>:</w:t>
      </w:r>
      <w:r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ab/>
        <w:t>Padres de alumnos de la escuela</w:t>
      </w:r>
      <w:r w:rsidRPr="00755EA3">
        <w:rPr>
          <w:rFonts w:cs="Arial"/>
          <w:sz w:val="22"/>
          <w:szCs w:val="22"/>
          <w:lang w:val="es-ES"/>
        </w:rPr>
        <w:t xml:space="preserve"> </w:t>
      </w:r>
      <w:r w:rsidRPr="00755EA3">
        <w:rPr>
          <w:rFonts w:cs="Arial"/>
          <w:sz w:val="22"/>
          <w:szCs w:val="22"/>
          <w:lang w:val="es-ES"/>
        </w:rPr>
        <w:fldChar w:fldCharType="begin">
          <w:ffData>
            <w:name w:val="Text19"/>
            <w:enabled/>
            <w:calcOnExit w:val="0"/>
            <w:textInput>
              <w:default w:val="Insert school name"/>
            </w:textInput>
          </w:ffData>
        </w:fldChar>
      </w:r>
      <w:r w:rsidRPr="00755EA3">
        <w:rPr>
          <w:rFonts w:cs="Arial"/>
          <w:sz w:val="22"/>
          <w:szCs w:val="22"/>
          <w:lang w:val="es-ES"/>
        </w:rPr>
        <w:instrText xml:space="preserve"> FORMTEXT </w:instrText>
      </w:r>
      <w:r w:rsidRPr="00755EA3">
        <w:rPr>
          <w:rFonts w:cs="Arial"/>
          <w:sz w:val="22"/>
          <w:szCs w:val="22"/>
          <w:lang w:val="es-ES"/>
        </w:rPr>
      </w:r>
      <w:r w:rsidRPr="00755EA3">
        <w:rPr>
          <w:rFonts w:cs="Arial"/>
          <w:sz w:val="22"/>
          <w:szCs w:val="22"/>
          <w:lang w:val="es-ES"/>
        </w:rPr>
        <w:fldChar w:fldCharType="separate"/>
      </w:r>
      <w:r w:rsidR="003324E0">
        <w:rPr>
          <w:rFonts w:cs="Arial"/>
          <w:noProof/>
          <w:sz w:val="22"/>
          <w:szCs w:val="22"/>
          <w:lang w:val="es-ES"/>
        </w:rPr>
        <w:t>Ortiz Middle School</w:t>
      </w:r>
      <w:r w:rsidRPr="00755EA3">
        <w:rPr>
          <w:rFonts w:cs="Arial"/>
          <w:sz w:val="22"/>
          <w:szCs w:val="22"/>
          <w:lang w:val="es-ES"/>
        </w:rPr>
        <w:fldChar w:fldCharType="end"/>
      </w:r>
    </w:p>
    <w:p w14:paraId="75A7FFCB" w14:textId="77777777" w:rsidR="00BC1C53" w:rsidRPr="00755EA3" w:rsidRDefault="00BC1C53" w:rsidP="00BC1C53">
      <w:pPr>
        <w:rPr>
          <w:rFonts w:cs="Arial"/>
          <w:sz w:val="22"/>
          <w:szCs w:val="22"/>
          <w:lang w:val="es-ES"/>
        </w:rPr>
      </w:pPr>
    </w:p>
    <w:p w14:paraId="75A7FFCC" w14:textId="77777777" w:rsidR="00BC1C53" w:rsidRPr="00755EA3" w:rsidRDefault="00BC1C53" w:rsidP="00BC1C53">
      <w:pPr>
        <w:rPr>
          <w:rFonts w:cs="Arial"/>
          <w:b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SUNTO</w:t>
      </w:r>
      <w:r w:rsidRPr="00755EA3">
        <w:rPr>
          <w:rFonts w:cs="Arial"/>
          <w:sz w:val="22"/>
          <w:szCs w:val="22"/>
          <w:lang w:val="es-ES"/>
        </w:rPr>
        <w:t xml:space="preserve">: </w:t>
      </w:r>
      <w:r w:rsidRPr="00755EA3">
        <w:rPr>
          <w:rFonts w:cs="Arial"/>
          <w:sz w:val="22"/>
          <w:szCs w:val="22"/>
          <w:lang w:val="es-ES"/>
        </w:rPr>
        <w:tab/>
      </w:r>
      <w:r>
        <w:rPr>
          <w:rFonts w:cs="Arial"/>
          <w:b/>
          <w:sz w:val="22"/>
          <w:szCs w:val="22"/>
          <w:lang w:val="es-ES"/>
        </w:rPr>
        <w:t>AVISO DE ESTATUS DE TÍTULO I PARA EL CICLO ESCOLAR 202</w:t>
      </w:r>
      <w:r w:rsidR="000D6DCD">
        <w:rPr>
          <w:rFonts w:cs="Arial"/>
          <w:b/>
          <w:sz w:val="22"/>
          <w:szCs w:val="22"/>
          <w:lang w:val="es-ES"/>
        </w:rPr>
        <w:t>2</w:t>
      </w:r>
      <w:r>
        <w:rPr>
          <w:rFonts w:cs="Arial"/>
          <w:b/>
          <w:sz w:val="22"/>
          <w:szCs w:val="22"/>
          <w:lang w:val="es-ES"/>
        </w:rPr>
        <w:t>–202</w:t>
      </w:r>
      <w:r w:rsidR="000D6DCD">
        <w:rPr>
          <w:rFonts w:cs="Arial"/>
          <w:b/>
          <w:sz w:val="22"/>
          <w:szCs w:val="22"/>
          <w:lang w:val="es-ES"/>
        </w:rPr>
        <w:t>3</w:t>
      </w:r>
    </w:p>
    <w:p w14:paraId="75A7FFCD" w14:textId="77777777" w:rsidR="00BC1C53" w:rsidRPr="00755EA3" w:rsidRDefault="00BC1C53" w:rsidP="00BC1C53">
      <w:pPr>
        <w:rPr>
          <w:rFonts w:cs="Arial"/>
          <w:sz w:val="22"/>
          <w:szCs w:val="22"/>
          <w:lang w:val="es-ES"/>
        </w:rPr>
      </w:pPr>
    </w:p>
    <w:p w14:paraId="75A7FFCE" w14:textId="25F95D2B" w:rsidR="00BC1C53" w:rsidRPr="00CD2247" w:rsidRDefault="00BC1C53" w:rsidP="00BC1C53">
      <w:pPr>
        <w:tabs>
          <w:tab w:val="right" w:pos="9000"/>
        </w:tabs>
        <w:jc w:val="left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Por la presente les informamos </w:t>
      </w:r>
      <w:r w:rsidRPr="00CD2247">
        <w:rPr>
          <w:rFonts w:cs="Arial"/>
          <w:sz w:val="22"/>
          <w:szCs w:val="22"/>
          <w:lang w:val="es-ES"/>
        </w:rPr>
        <w:t xml:space="preserve">que la </w:t>
      </w:r>
      <w:r>
        <w:rPr>
          <w:rFonts w:cs="Arial"/>
          <w:sz w:val="22"/>
          <w:szCs w:val="22"/>
          <w:lang w:val="es-ES"/>
        </w:rPr>
        <w:t>E</w:t>
      </w:r>
      <w:r w:rsidRPr="00CD2247">
        <w:rPr>
          <w:rFonts w:cs="Arial"/>
          <w:sz w:val="22"/>
          <w:szCs w:val="22"/>
          <w:lang w:val="es-ES"/>
        </w:rPr>
        <w:t xml:space="preserve">scuela </w:t>
      </w:r>
      <w:r w:rsidRPr="00755EA3">
        <w:rPr>
          <w:rFonts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Insert school name"/>
            </w:textInput>
          </w:ffData>
        </w:fldChar>
      </w:r>
      <w:r w:rsidRPr="00CD2247">
        <w:rPr>
          <w:rFonts w:cs="Arial"/>
          <w:sz w:val="22"/>
          <w:szCs w:val="22"/>
          <w:lang w:val="es-ES"/>
        </w:rPr>
        <w:instrText xml:space="preserve"> FORMTEXT </w:instrText>
      </w:r>
      <w:r w:rsidRPr="00755EA3">
        <w:rPr>
          <w:rFonts w:cs="Arial"/>
          <w:sz w:val="22"/>
          <w:szCs w:val="22"/>
          <w:lang w:val="es-ES"/>
        </w:rPr>
      </w:r>
      <w:r w:rsidRPr="00755EA3">
        <w:rPr>
          <w:rFonts w:cs="Arial"/>
          <w:sz w:val="22"/>
          <w:szCs w:val="22"/>
          <w:lang w:val="es-ES"/>
        </w:rPr>
        <w:fldChar w:fldCharType="separate"/>
      </w:r>
      <w:r w:rsidR="003324E0">
        <w:rPr>
          <w:rFonts w:cs="Arial"/>
          <w:noProof/>
          <w:sz w:val="22"/>
          <w:szCs w:val="22"/>
          <w:lang w:val="es-ES"/>
        </w:rPr>
        <w:t xml:space="preserve">Ortiz Middle </w:t>
      </w:r>
      <w:r w:rsidR="005B5019" w:rsidRPr="005B5019">
        <w:rPr>
          <w:rFonts w:cs="Arial"/>
          <w:noProof/>
          <w:sz w:val="22"/>
          <w:szCs w:val="22"/>
          <w:lang w:val="es-ES"/>
        </w:rPr>
        <w:t>School</w:t>
      </w:r>
      <w:r w:rsidRPr="00755EA3">
        <w:rPr>
          <w:rFonts w:cs="Arial"/>
          <w:sz w:val="22"/>
          <w:szCs w:val="22"/>
          <w:lang w:val="es-ES"/>
        </w:rPr>
        <w:fldChar w:fldCharType="end"/>
      </w:r>
      <w:r w:rsidRPr="00CD2247">
        <w:rPr>
          <w:rFonts w:cs="Arial"/>
          <w:sz w:val="22"/>
          <w:szCs w:val="22"/>
          <w:lang w:val="es-ES"/>
        </w:rPr>
        <w:t xml:space="preserve"> e</w:t>
      </w:r>
      <w:r>
        <w:rPr>
          <w:rFonts w:cs="Arial"/>
          <w:sz w:val="22"/>
          <w:szCs w:val="22"/>
          <w:lang w:val="es-ES"/>
        </w:rPr>
        <w:t>s un centro de enseñanza beneficiario del programa de Título I, Parte A. En calidad de padres, ustedes tienen el derecho de participar en la planificación, revisión y mejoramiento de nuestro programa de Título I.</w:t>
      </w:r>
    </w:p>
    <w:p w14:paraId="75A7FFCF" w14:textId="77777777" w:rsidR="00BC1C53" w:rsidRPr="00CD2247" w:rsidRDefault="00BC1C53" w:rsidP="00BC1C53">
      <w:pPr>
        <w:tabs>
          <w:tab w:val="right" w:pos="9000"/>
        </w:tabs>
        <w:jc w:val="left"/>
        <w:rPr>
          <w:rFonts w:cs="Arial"/>
          <w:sz w:val="22"/>
          <w:szCs w:val="22"/>
          <w:lang w:val="es-ES"/>
        </w:rPr>
      </w:pPr>
    </w:p>
    <w:p w14:paraId="75A7FFD0" w14:textId="77777777" w:rsidR="00BC1C53" w:rsidRPr="002D073C" w:rsidRDefault="00BC1C53" w:rsidP="00BC1C53">
      <w:pPr>
        <w:tabs>
          <w:tab w:val="right" w:pos="9000"/>
        </w:tabs>
        <w:jc w:val="left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Título I, Parte A, es un programa financiado por el gobierno federal que provee recursos y oportunidades para mejorar el rendimiento académico de los estudiantes desfavorecidos económicamente. El objetivo del programa es lograr que todos los estudiantes tengan una oportunidad equitativa, imparcial y significativa de recibir una educación de alta calidad con base en el programa de Conocimientos y Habilidades Esenciales de Texas (TEKS), y de alcanzar, como mínimo, un nivel satisfactorio en las Evaluaciones de la Preparación Académica del Estado de Texas, (STAAR).</w:t>
      </w:r>
    </w:p>
    <w:p w14:paraId="75A7FFD1" w14:textId="77777777" w:rsidR="00BC1C53" w:rsidRPr="00755EA3" w:rsidRDefault="00BC1C53" w:rsidP="00BC1C53">
      <w:pPr>
        <w:tabs>
          <w:tab w:val="right" w:pos="9000"/>
        </w:tabs>
        <w:jc w:val="left"/>
        <w:rPr>
          <w:rFonts w:cs="Arial"/>
          <w:sz w:val="22"/>
          <w:szCs w:val="22"/>
          <w:lang w:val="es-ES"/>
        </w:rPr>
      </w:pPr>
    </w:p>
    <w:p w14:paraId="75A7FFD2" w14:textId="42D33E9F" w:rsidR="00BC1C53" w:rsidRPr="00755EA3" w:rsidRDefault="00BC1C53" w:rsidP="00BC1C53">
      <w:pPr>
        <w:tabs>
          <w:tab w:val="right" w:pos="9000"/>
        </w:tabs>
        <w:jc w:val="left"/>
        <w:rPr>
          <w:rFonts w:cs="Arial"/>
          <w:sz w:val="22"/>
          <w:szCs w:val="22"/>
          <w:lang w:val="es-ES"/>
        </w:rPr>
      </w:pPr>
      <w:r w:rsidRPr="00C40337">
        <w:rPr>
          <w:rFonts w:cs="Arial"/>
          <w:sz w:val="22"/>
          <w:szCs w:val="22"/>
          <w:lang w:val="es-ES"/>
        </w:rPr>
        <w:t>Bajo la ley federal</w:t>
      </w:r>
      <w:r>
        <w:rPr>
          <w:rFonts w:cs="Arial"/>
          <w:sz w:val="22"/>
          <w:szCs w:val="22"/>
          <w:lang w:val="es-ES"/>
        </w:rPr>
        <w:t xml:space="preserve"> “Todos los Estudiantes Triunfan” (ESSA),</w:t>
      </w:r>
      <w:r w:rsidRPr="00C40337">
        <w:rPr>
          <w:rFonts w:cs="Arial"/>
          <w:sz w:val="22"/>
          <w:szCs w:val="22"/>
          <w:lang w:val="es-ES"/>
        </w:rPr>
        <w:t xml:space="preserve"> los fondos </w:t>
      </w:r>
      <w:r>
        <w:rPr>
          <w:rFonts w:cs="Arial"/>
          <w:sz w:val="22"/>
          <w:szCs w:val="22"/>
          <w:lang w:val="es-ES"/>
        </w:rPr>
        <w:t xml:space="preserve">de Título I </w:t>
      </w:r>
      <w:r w:rsidRPr="00C40337">
        <w:rPr>
          <w:rFonts w:cs="Arial"/>
          <w:sz w:val="22"/>
          <w:szCs w:val="22"/>
          <w:lang w:val="es-ES"/>
        </w:rPr>
        <w:t>permiten a las escuelas contratar y</w:t>
      </w:r>
      <w:r>
        <w:rPr>
          <w:rFonts w:cs="Arial"/>
          <w:sz w:val="22"/>
          <w:szCs w:val="22"/>
          <w:lang w:val="es-ES"/>
        </w:rPr>
        <w:t xml:space="preserve"> capacitar</w:t>
      </w:r>
      <w:r w:rsidRPr="00C40337">
        <w:rPr>
          <w:rFonts w:cs="Arial"/>
          <w:sz w:val="22"/>
          <w:szCs w:val="22"/>
          <w:lang w:val="es-ES"/>
        </w:rPr>
        <w:t xml:space="preserve"> maestros y personal </w:t>
      </w:r>
      <w:r>
        <w:rPr>
          <w:rFonts w:cs="Arial"/>
          <w:sz w:val="22"/>
          <w:szCs w:val="22"/>
          <w:lang w:val="es-ES"/>
        </w:rPr>
        <w:t xml:space="preserve">auxiliar altamente calificados, adquirir materiales de enseñanza, actualizar el equipo tecnológico de los salones de clases y ofrecer actividades que fomenten la participación de los padres. Con el fin de mejorar el rendimiento académico de los estudiantes, los fondos de Título I suplementarán los siguientes programas ofrecidos en la Escuela </w:t>
      </w:r>
      <w:r w:rsidRPr="00755EA3">
        <w:rPr>
          <w:rFonts w:cs="Arial"/>
          <w:sz w:val="22"/>
          <w:szCs w:val="22"/>
          <w:lang w:val="es-ES"/>
        </w:rPr>
        <w:fldChar w:fldCharType="begin">
          <w:ffData>
            <w:name w:val="Text19"/>
            <w:enabled/>
            <w:calcOnExit w:val="0"/>
            <w:textInput>
              <w:default w:val="Insert school name"/>
            </w:textInput>
          </w:ffData>
        </w:fldChar>
      </w:r>
      <w:r w:rsidRPr="00755EA3">
        <w:rPr>
          <w:rFonts w:cs="Arial"/>
          <w:sz w:val="22"/>
          <w:szCs w:val="22"/>
          <w:lang w:val="es-ES"/>
        </w:rPr>
        <w:instrText xml:space="preserve"> FORMTEXT </w:instrText>
      </w:r>
      <w:r w:rsidRPr="00755EA3">
        <w:rPr>
          <w:rFonts w:cs="Arial"/>
          <w:sz w:val="22"/>
          <w:szCs w:val="22"/>
          <w:lang w:val="es-ES"/>
        </w:rPr>
      </w:r>
      <w:r w:rsidRPr="00755EA3">
        <w:rPr>
          <w:rFonts w:cs="Arial"/>
          <w:sz w:val="22"/>
          <w:szCs w:val="22"/>
          <w:lang w:val="es-ES"/>
        </w:rPr>
        <w:fldChar w:fldCharType="separate"/>
      </w:r>
      <w:r w:rsidR="003324E0">
        <w:rPr>
          <w:rFonts w:cs="Arial"/>
          <w:sz w:val="22"/>
          <w:szCs w:val="22"/>
          <w:lang w:val="es-ES"/>
        </w:rPr>
        <w:t>secundaria Ortiz</w:t>
      </w:r>
      <w:r w:rsidRPr="00755EA3">
        <w:rPr>
          <w:rFonts w:cs="Arial"/>
          <w:sz w:val="22"/>
          <w:szCs w:val="22"/>
          <w:lang w:val="es-ES"/>
        </w:rPr>
        <w:fldChar w:fldCharType="end"/>
      </w:r>
      <w:r w:rsidRPr="00755EA3">
        <w:rPr>
          <w:rFonts w:cs="Arial"/>
          <w:sz w:val="22"/>
          <w:szCs w:val="22"/>
          <w:lang w:val="es-ES"/>
        </w:rPr>
        <w:t>:</w:t>
      </w:r>
    </w:p>
    <w:p w14:paraId="75A7FFD3" w14:textId="77777777" w:rsidR="00BC1C53" w:rsidRPr="00755EA3" w:rsidRDefault="00BC1C53" w:rsidP="00BC1C53">
      <w:pPr>
        <w:tabs>
          <w:tab w:val="right" w:pos="9000"/>
        </w:tabs>
        <w:jc w:val="left"/>
        <w:rPr>
          <w:rFonts w:cs="Arial"/>
          <w:sz w:val="22"/>
          <w:szCs w:val="22"/>
          <w:lang w:val="es-ES"/>
        </w:rPr>
      </w:pPr>
    </w:p>
    <w:p w14:paraId="7BB6669D" w14:textId="77777777" w:rsidR="003324E0" w:rsidRDefault="00BC1C53" w:rsidP="003324E0">
      <w:pPr>
        <w:numPr>
          <w:ilvl w:val="0"/>
          <w:numId w:val="1"/>
        </w:numPr>
        <w:tabs>
          <w:tab w:val="right" w:pos="9000"/>
        </w:tabs>
        <w:jc w:val="left"/>
        <w:rPr>
          <w:rFonts w:cs="Arial"/>
          <w:sz w:val="22"/>
          <w:szCs w:val="22"/>
          <w:lang w:val="es-ES"/>
        </w:rPr>
      </w:pPr>
      <w:r w:rsidRPr="00755EA3">
        <w:rPr>
          <w:rFonts w:cs="Arial"/>
          <w:sz w:val="22"/>
          <w:szCs w:val="22"/>
          <w:lang w:val="es-ES"/>
        </w:rPr>
        <w:fldChar w:fldCharType="begin">
          <w:ffData>
            <w:name w:val="Text20"/>
            <w:enabled/>
            <w:calcOnExit w:val="0"/>
            <w:textInput>
              <w:default w:val="List names of programs"/>
            </w:textInput>
          </w:ffData>
        </w:fldChar>
      </w:r>
      <w:r w:rsidRPr="00755EA3">
        <w:rPr>
          <w:rFonts w:cs="Arial"/>
          <w:sz w:val="22"/>
          <w:szCs w:val="22"/>
          <w:lang w:val="es-ES"/>
        </w:rPr>
        <w:instrText xml:space="preserve"> FORMTEXT </w:instrText>
      </w:r>
      <w:r w:rsidRPr="00755EA3">
        <w:rPr>
          <w:rFonts w:cs="Arial"/>
          <w:sz w:val="22"/>
          <w:szCs w:val="22"/>
          <w:lang w:val="es-ES"/>
        </w:rPr>
      </w:r>
      <w:r w:rsidRPr="00755EA3">
        <w:rPr>
          <w:rFonts w:cs="Arial"/>
          <w:sz w:val="22"/>
          <w:szCs w:val="22"/>
          <w:lang w:val="es-ES"/>
        </w:rPr>
        <w:fldChar w:fldCharType="separate"/>
      </w:r>
      <w:r w:rsidR="003324E0" w:rsidRPr="003324E0">
        <w:rPr>
          <w:rFonts w:cs="Arial"/>
          <w:sz w:val="22"/>
          <w:szCs w:val="22"/>
          <w:lang w:val="es-ES"/>
        </w:rPr>
        <w:t xml:space="preserve">Tutoría después de la </w:t>
      </w:r>
      <w:proofErr w:type="spellStart"/>
      <w:r w:rsidR="003324E0" w:rsidRPr="003324E0">
        <w:rPr>
          <w:rFonts w:cs="Arial"/>
          <w:sz w:val="22"/>
          <w:szCs w:val="22"/>
          <w:lang w:val="es-ES"/>
        </w:rPr>
        <w:t>escuela</w:t>
      </w:r>
      <w:proofErr w:type="spellEnd"/>
    </w:p>
    <w:p w14:paraId="07921CEA" w14:textId="69A50B7B" w:rsidR="003324E0" w:rsidRPr="003324E0" w:rsidRDefault="003324E0" w:rsidP="003324E0">
      <w:pPr>
        <w:numPr>
          <w:ilvl w:val="0"/>
          <w:numId w:val="1"/>
        </w:numPr>
        <w:tabs>
          <w:tab w:val="right" w:pos="9000"/>
        </w:tabs>
        <w:jc w:val="left"/>
        <w:rPr>
          <w:rFonts w:cs="Arial"/>
          <w:sz w:val="22"/>
          <w:szCs w:val="22"/>
          <w:lang w:val="es-ES"/>
        </w:rPr>
      </w:pPr>
      <w:r w:rsidRPr="003324E0">
        <w:rPr>
          <w:rFonts w:cs="Arial"/>
          <w:sz w:val="22"/>
          <w:szCs w:val="22"/>
          <w:lang w:val="es-ES"/>
        </w:rPr>
        <w:t>Materiales y recursos para el aula (es decir, suministros, libros, calculadoras, etc.)</w:t>
      </w:r>
    </w:p>
    <w:p w14:paraId="75A7FFD6" w14:textId="2800E4C4" w:rsidR="00BC1C53" w:rsidRPr="00755EA3" w:rsidRDefault="003324E0" w:rsidP="003324E0">
      <w:pPr>
        <w:numPr>
          <w:ilvl w:val="0"/>
          <w:numId w:val="1"/>
        </w:numPr>
        <w:tabs>
          <w:tab w:val="right" w:pos="9000"/>
        </w:tabs>
        <w:jc w:val="left"/>
        <w:rPr>
          <w:rFonts w:cs="Arial"/>
          <w:sz w:val="22"/>
          <w:szCs w:val="22"/>
          <w:lang w:val="es-ES"/>
        </w:rPr>
      </w:pPr>
      <w:r w:rsidRPr="003324E0">
        <w:rPr>
          <w:rFonts w:cs="Arial"/>
          <w:sz w:val="22"/>
          <w:szCs w:val="22"/>
          <w:lang w:val="es-ES"/>
        </w:rPr>
        <w:t>Miembros del personal adicionales</w:t>
      </w:r>
      <w:r w:rsidR="00BC1C53" w:rsidRPr="00755EA3">
        <w:rPr>
          <w:rFonts w:cs="Arial"/>
          <w:sz w:val="22"/>
          <w:szCs w:val="22"/>
          <w:lang w:val="es-ES"/>
        </w:rPr>
        <w:fldChar w:fldCharType="end"/>
      </w:r>
    </w:p>
    <w:p w14:paraId="75A7FFD7" w14:textId="77777777" w:rsidR="00BC1C53" w:rsidRPr="00755EA3" w:rsidRDefault="00BC1C53" w:rsidP="00BC1C53">
      <w:pPr>
        <w:tabs>
          <w:tab w:val="right" w:pos="9000"/>
        </w:tabs>
        <w:jc w:val="left"/>
        <w:rPr>
          <w:rFonts w:cs="Arial"/>
          <w:sz w:val="22"/>
          <w:szCs w:val="22"/>
          <w:lang w:val="es-ES"/>
        </w:rPr>
      </w:pPr>
    </w:p>
    <w:p w14:paraId="75A7FFD8" w14:textId="391866CC" w:rsidR="00BC1C53" w:rsidRPr="005B5019" w:rsidRDefault="00BC1C53" w:rsidP="00BC1C53">
      <w:pPr>
        <w:jc w:val="left"/>
        <w:rPr>
          <w:rFonts w:cs="Arial"/>
          <w:sz w:val="22"/>
          <w:szCs w:val="22"/>
          <w:lang w:val="es-MX"/>
        </w:rPr>
      </w:pPr>
      <w:r w:rsidRPr="005B5019">
        <w:rPr>
          <w:rFonts w:cs="Arial"/>
          <w:sz w:val="22"/>
          <w:szCs w:val="22"/>
          <w:lang w:val="es-MX"/>
        </w:rPr>
        <w:t xml:space="preserve">Si tienen alguna pregunta, por favor pónganse en contacto con </w:t>
      </w:r>
      <w:r w:rsidRPr="00755EA3">
        <w:rPr>
          <w:rFonts w:cs="Arial"/>
          <w:sz w:val="22"/>
          <w:szCs w:val="22"/>
          <w:lang w:val="es-ES"/>
        </w:rPr>
        <w:fldChar w:fldCharType="begin">
          <w:ffData>
            <w:name w:val="Text22"/>
            <w:enabled/>
            <w:calcOnExit w:val="0"/>
            <w:textInput>
              <w:default w:val="insert the name and contact information (phone and e-mail) for the Title I contact person at your campus."/>
            </w:textInput>
          </w:ffData>
        </w:fldChar>
      </w:r>
      <w:r w:rsidRPr="005B5019">
        <w:rPr>
          <w:rFonts w:cs="Arial"/>
          <w:sz w:val="22"/>
          <w:szCs w:val="22"/>
          <w:lang w:val="es-MX"/>
        </w:rPr>
        <w:instrText xml:space="preserve"> FORMTEXT </w:instrText>
      </w:r>
      <w:r w:rsidRPr="00755EA3">
        <w:rPr>
          <w:rFonts w:cs="Arial"/>
          <w:sz w:val="22"/>
          <w:szCs w:val="22"/>
          <w:lang w:val="es-ES"/>
        </w:rPr>
      </w:r>
      <w:r w:rsidRPr="00755EA3">
        <w:rPr>
          <w:rFonts w:cs="Arial"/>
          <w:sz w:val="22"/>
          <w:szCs w:val="22"/>
          <w:lang w:val="es-ES"/>
        </w:rPr>
        <w:fldChar w:fldCharType="separate"/>
      </w:r>
      <w:r w:rsidR="003324E0">
        <w:rPr>
          <w:rFonts w:cs="Arial"/>
          <w:sz w:val="22"/>
          <w:szCs w:val="22"/>
          <w:lang w:val="es-ES"/>
        </w:rPr>
        <w:t>Ms. Holub, 713-845-5650</w:t>
      </w:r>
      <w:r w:rsidR="005B5019">
        <w:rPr>
          <w:rFonts w:cs="Arial"/>
          <w:sz w:val="22"/>
          <w:szCs w:val="22"/>
          <w:lang w:val="es-ES"/>
        </w:rPr>
        <w:t>.</w:t>
      </w:r>
      <w:r w:rsidRPr="00755EA3">
        <w:rPr>
          <w:rFonts w:cs="Arial"/>
          <w:sz w:val="22"/>
          <w:szCs w:val="22"/>
          <w:lang w:val="es-ES"/>
        </w:rPr>
        <w:fldChar w:fldCharType="end"/>
      </w:r>
      <w:r w:rsidRPr="005B5019">
        <w:rPr>
          <w:rFonts w:cs="Arial"/>
          <w:sz w:val="22"/>
          <w:szCs w:val="22"/>
          <w:lang w:val="es-MX"/>
        </w:rPr>
        <w:t xml:space="preserve"> </w:t>
      </w:r>
    </w:p>
    <w:p w14:paraId="75A7FFD9" w14:textId="77777777" w:rsidR="00BC1C53" w:rsidRPr="005B5019" w:rsidRDefault="00BC1C53" w:rsidP="00BC1C53">
      <w:pPr>
        <w:jc w:val="left"/>
        <w:rPr>
          <w:rFonts w:cs="Arial"/>
          <w:sz w:val="22"/>
          <w:szCs w:val="22"/>
          <w:lang w:val="es-MX"/>
        </w:rPr>
      </w:pPr>
    </w:p>
    <w:p w14:paraId="75A7FFDA" w14:textId="77777777" w:rsidR="00BC1C53" w:rsidRPr="00755EA3" w:rsidRDefault="00BC1C53" w:rsidP="00BC1C53">
      <w:pPr>
        <w:jc w:val="left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tentamente</w:t>
      </w:r>
      <w:r w:rsidRPr="00755EA3">
        <w:rPr>
          <w:rFonts w:cs="Arial"/>
          <w:sz w:val="22"/>
          <w:szCs w:val="22"/>
          <w:lang w:val="es-ES"/>
        </w:rPr>
        <w:t>,</w:t>
      </w:r>
    </w:p>
    <w:p w14:paraId="75A7FFDB" w14:textId="77777777" w:rsidR="00BC1C53" w:rsidRPr="00755EA3" w:rsidRDefault="00BC1C53" w:rsidP="00BC1C53">
      <w:pPr>
        <w:rPr>
          <w:rFonts w:cs="Arial"/>
          <w:sz w:val="22"/>
          <w:szCs w:val="22"/>
          <w:lang w:val="es-ES"/>
        </w:rPr>
      </w:pPr>
    </w:p>
    <w:p w14:paraId="75A7FFDC" w14:textId="15B05153" w:rsidR="00BC1C53" w:rsidRDefault="00BC1C53" w:rsidP="00BC1C53">
      <w:pPr>
        <w:rPr>
          <w:rFonts w:cs="Arial"/>
          <w:sz w:val="22"/>
          <w:szCs w:val="22"/>
          <w:lang w:val="es-ES"/>
        </w:rPr>
      </w:pPr>
      <w:r w:rsidRPr="00755EA3">
        <w:rPr>
          <w:rFonts w:cs="Arial"/>
          <w:sz w:val="22"/>
          <w:szCs w:val="22"/>
          <w:lang w:val="es-ES"/>
        </w:rPr>
        <w:fldChar w:fldCharType="begin">
          <w:ffData>
            <w:name w:val="Text23"/>
            <w:enabled/>
            <w:calcOnExit w:val="0"/>
            <w:textInput>
              <w:default w:val="Insert principal's name"/>
            </w:textInput>
          </w:ffData>
        </w:fldChar>
      </w:r>
      <w:r w:rsidRPr="00755EA3">
        <w:rPr>
          <w:rFonts w:cs="Arial"/>
          <w:sz w:val="22"/>
          <w:szCs w:val="22"/>
          <w:lang w:val="es-ES"/>
        </w:rPr>
        <w:instrText xml:space="preserve"> FORMTEXT </w:instrText>
      </w:r>
      <w:r w:rsidRPr="00755EA3">
        <w:rPr>
          <w:rFonts w:cs="Arial"/>
          <w:sz w:val="22"/>
          <w:szCs w:val="22"/>
          <w:lang w:val="es-ES"/>
        </w:rPr>
      </w:r>
      <w:r w:rsidRPr="00755EA3">
        <w:rPr>
          <w:rFonts w:cs="Arial"/>
          <w:sz w:val="22"/>
          <w:szCs w:val="22"/>
          <w:lang w:val="es-ES"/>
        </w:rPr>
        <w:fldChar w:fldCharType="separate"/>
      </w:r>
      <w:r w:rsidR="003324E0">
        <w:rPr>
          <w:rFonts w:cs="Arial"/>
          <w:noProof/>
          <w:sz w:val="22"/>
          <w:szCs w:val="22"/>
          <w:lang w:val="es-ES"/>
        </w:rPr>
        <w:t>Alejandra E. Ortega</w:t>
      </w:r>
      <w:r w:rsidRPr="00755EA3">
        <w:rPr>
          <w:rFonts w:cs="Arial"/>
          <w:sz w:val="22"/>
          <w:szCs w:val="22"/>
          <w:lang w:val="es-ES"/>
        </w:rPr>
        <w:fldChar w:fldCharType="end"/>
      </w:r>
      <w:r w:rsidRPr="00755EA3">
        <w:rPr>
          <w:rFonts w:cs="Arial"/>
          <w:sz w:val="22"/>
          <w:szCs w:val="22"/>
          <w:lang w:val="es-ES"/>
        </w:rPr>
        <w:t xml:space="preserve">, </w:t>
      </w:r>
      <w:r>
        <w:rPr>
          <w:rFonts w:cs="Arial"/>
          <w:sz w:val="22"/>
          <w:szCs w:val="22"/>
          <w:lang w:val="es-ES"/>
        </w:rPr>
        <w:t>director</w:t>
      </w:r>
    </w:p>
    <w:p w14:paraId="75A7FFDD" w14:textId="77777777" w:rsidR="00BC1C53" w:rsidRDefault="00BC1C53" w:rsidP="00BC1C53">
      <w:pPr>
        <w:rPr>
          <w:rFonts w:cs="Arial"/>
          <w:sz w:val="22"/>
          <w:szCs w:val="22"/>
          <w:lang w:val="es-ES"/>
        </w:rPr>
      </w:pPr>
    </w:p>
    <w:p w14:paraId="75A7FFDE" w14:textId="77777777" w:rsidR="00845576" w:rsidRPr="003324E0" w:rsidRDefault="00845576" w:rsidP="00427049">
      <w:pPr>
        <w:rPr>
          <w:rFonts w:cs="Arial"/>
          <w:sz w:val="22"/>
          <w:szCs w:val="22"/>
          <w:lang w:val="es-MX"/>
        </w:rPr>
      </w:pPr>
    </w:p>
    <w:sectPr w:rsidR="00845576" w:rsidRPr="003324E0" w:rsidSect="00427049">
      <w:footerReference w:type="default" r:id="rId12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84C0" w14:textId="77777777" w:rsidR="00C8589E" w:rsidRDefault="00C8589E" w:rsidP="00086E50">
      <w:pPr>
        <w:pStyle w:val="Header"/>
      </w:pPr>
      <w:r>
        <w:separator/>
      </w:r>
    </w:p>
  </w:endnote>
  <w:endnote w:type="continuationSeparator" w:id="0">
    <w:p w14:paraId="7103B439" w14:textId="77777777" w:rsidR="00C8589E" w:rsidRDefault="00C8589E" w:rsidP="00086E5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FFE5" w14:textId="77777777" w:rsidR="00DD605F" w:rsidRPr="00A03C03" w:rsidRDefault="0002322E" w:rsidP="00A57DE2">
    <w:pPr>
      <w:pStyle w:val="Footer"/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5A7FFE6" wp14:editId="75A7FFE7">
              <wp:simplePos x="0" y="0"/>
              <wp:positionH relativeFrom="column">
                <wp:posOffset>-371475</wp:posOffset>
              </wp:positionH>
              <wp:positionV relativeFrom="paragraph">
                <wp:posOffset>13970</wp:posOffset>
              </wp:positionV>
              <wp:extent cx="1477645" cy="441960"/>
              <wp:effectExtent l="0" t="4445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7FFE8" w14:textId="77777777" w:rsidR="00FB1E19" w:rsidRDefault="0050757C">
                          <w:r>
                            <w:t>R</w:t>
                          </w:r>
                          <w:r w:rsidR="00FB1E19" w:rsidRPr="00FB1E19">
                            <w:t xml:space="preserve">ev. </w:t>
                          </w:r>
                          <w:r w:rsidR="000D6DCD">
                            <w:t>05</w:t>
                          </w:r>
                          <w:r w:rsidR="00865CD2">
                            <w:t>/</w:t>
                          </w:r>
                          <w:r w:rsidR="000D6DCD">
                            <w:t>25</w:t>
                          </w:r>
                          <w:r w:rsidR="00FB1E19" w:rsidRPr="00FB1E19">
                            <w:t>/20</w:t>
                          </w:r>
                          <w:r w:rsidR="000D6DCD"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75A7FF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.25pt;margin-top:1.1pt;width:116.35pt;height:34.8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" stroked="f">
              <v:textbox style="mso-fit-shape-to-text:t">
                <w:txbxContent>
                  <w:p w14:paraId="75A7FFE8" w14:textId="77777777" w:rsidR="00FB1E19" w:rsidRDefault="0050757C">
                    <w:r>
                      <w:t>R</w:t>
                    </w:r>
                    <w:r w:rsidR="00FB1E19" w:rsidRPr="00FB1E19">
                      <w:t xml:space="preserve">ev. </w:t>
                    </w:r>
                    <w:r w:rsidR="000D6DCD">
                      <w:t>05</w:t>
                    </w:r>
                    <w:r w:rsidR="00865CD2">
                      <w:t>/</w:t>
                    </w:r>
                    <w:r w:rsidR="000D6DCD">
                      <w:t>25</w:t>
                    </w:r>
                    <w:r w:rsidR="00FB1E19" w:rsidRPr="00FB1E19">
                      <w:t>/20</w:t>
                    </w:r>
                    <w:r w:rsidR="000D6DCD"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FB64" w14:textId="77777777" w:rsidR="00C8589E" w:rsidRDefault="00C8589E" w:rsidP="00086E50">
      <w:pPr>
        <w:pStyle w:val="Header"/>
      </w:pPr>
      <w:r>
        <w:separator/>
      </w:r>
    </w:p>
  </w:footnote>
  <w:footnote w:type="continuationSeparator" w:id="0">
    <w:p w14:paraId="4A38F766" w14:textId="77777777" w:rsidR="00C8589E" w:rsidRDefault="00C8589E" w:rsidP="00086E50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6E07"/>
    <w:multiLevelType w:val="hybridMultilevel"/>
    <w:tmpl w:val="B8644978"/>
    <w:lvl w:ilvl="0" w:tplc="DAB27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49"/>
    <w:rsid w:val="00000B54"/>
    <w:rsid w:val="00000B5B"/>
    <w:rsid w:val="00003450"/>
    <w:rsid w:val="000065B6"/>
    <w:rsid w:val="0001045F"/>
    <w:rsid w:val="00010838"/>
    <w:rsid w:val="00010F43"/>
    <w:rsid w:val="0001110B"/>
    <w:rsid w:val="0001199D"/>
    <w:rsid w:val="00012F0F"/>
    <w:rsid w:val="0001544B"/>
    <w:rsid w:val="00015774"/>
    <w:rsid w:val="000162A1"/>
    <w:rsid w:val="00016D6E"/>
    <w:rsid w:val="00020380"/>
    <w:rsid w:val="0002322E"/>
    <w:rsid w:val="000235D5"/>
    <w:rsid w:val="000237D4"/>
    <w:rsid w:val="000253FF"/>
    <w:rsid w:val="00025D8F"/>
    <w:rsid w:val="000266DA"/>
    <w:rsid w:val="0002798A"/>
    <w:rsid w:val="00030A09"/>
    <w:rsid w:val="00031ADE"/>
    <w:rsid w:val="000330B2"/>
    <w:rsid w:val="000332CA"/>
    <w:rsid w:val="00034564"/>
    <w:rsid w:val="00034BB9"/>
    <w:rsid w:val="00034CB5"/>
    <w:rsid w:val="000351AE"/>
    <w:rsid w:val="0003703B"/>
    <w:rsid w:val="00037621"/>
    <w:rsid w:val="000410E0"/>
    <w:rsid w:val="00041CFE"/>
    <w:rsid w:val="00042B64"/>
    <w:rsid w:val="00042CFD"/>
    <w:rsid w:val="00043520"/>
    <w:rsid w:val="00043696"/>
    <w:rsid w:val="00043C20"/>
    <w:rsid w:val="0004651D"/>
    <w:rsid w:val="00047B5D"/>
    <w:rsid w:val="00050386"/>
    <w:rsid w:val="00050A8F"/>
    <w:rsid w:val="0005140A"/>
    <w:rsid w:val="00051D6A"/>
    <w:rsid w:val="00051E26"/>
    <w:rsid w:val="00053019"/>
    <w:rsid w:val="00053079"/>
    <w:rsid w:val="00053831"/>
    <w:rsid w:val="0005436B"/>
    <w:rsid w:val="000547A8"/>
    <w:rsid w:val="00055DC4"/>
    <w:rsid w:val="00056054"/>
    <w:rsid w:val="00057AE0"/>
    <w:rsid w:val="000602EA"/>
    <w:rsid w:val="000612FC"/>
    <w:rsid w:val="000619A2"/>
    <w:rsid w:val="00061B52"/>
    <w:rsid w:val="00063B75"/>
    <w:rsid w:val="00065378"/>
    <w:rsid w:val="00065935"/>
    <w:rsid w:val="00067B29"/>
    <w:rsid w:val="000703DE"/>
    <w:rsid w:val="00071048"/>
    <w:rsid w:val="00072290"/>
    <w:rsid w:val="000723F5"/>
    <w:rsid w:val="00072D1F"/>
    <w:rsid w:val="00073C6C"/>
    <w:rsid w:val="00075146"/>
    <w:rsid w:val="00075725"/>
    <w:rsid w:val="0007584C"/>
    <w:rsid w:val="0007745C"/>
    <w:rsid w:val="00080AF3"/>
    <w:rsid w:val="00081783"/>
    <w:rsid w:val="000823DA"/>
    <w:rsid w:val="00082D05"/>
    <w:rsid w:val="00082E43"/>
    <w:rsid w:val="00082F46"/>
    <w:rsid w:val="000830B3"/>
    <w:rsid w:val="00083AB3"/>
    <w:rsid w:val="00085D7D"/>
    <w:rsid w:val="00086218"/>
    <w:rsid w:val="0008666C"/>
    <w:rsid w:val="00086E50"/>
    <w:rsid w:val="0008724A"/>
    <w:rsid w:val="00087997"/>
    <w:rsid w:val="000900C8"/>
    <w:rsid w:val="0009031D"/>
    <w:rsid w:val="00090D61"/>
    <w:rsid w:val="000918FF"/>
    <w:rsid w:val="00091A16"/>
    <w:rsid w:val="00092891"/>
    <w:rsid w:val="00093822"/>
    <w:rsid w:val="00093D5C"/>
    <w:rsid w:val="00094DDA"/>
    <w:rsid w:val="000962B7"/>
    <w:rsid w:val="000978E5"/>
    <w:rsid w:val="0009798B"/>
    <w:rsid w:val="00097E81"/>
    <w:rsid w:val="000A21D0"/>
    <w:rsid w:val="000A3042"/>
    <w:rsid w:val="000A3115"/>
    <w:rsid w:val="000A36C4"/>
    <w:rsid w:val="000A404C"/>
    <w:rsid w:val="000A4426"/>
    <w:rsid w:val="000A48B0"/>
    <w:rsid w:val="000A5B67"/>
    <w:rsid w:val="000B0464"/>
    <w:rsid w:val="000B0CAD"/>
    <w:rsid w:val="000B219F"/>
    <w:rsid w:val="000B31B2"/>
    <w:rsid w:val="000B34CE"/>
    <w:rsid w:val="000B5108"/>
    <w:rsid w:val="000B5659"/>
    <w:rsid w:val="000B621F"/>
    <w:rsid w:val="000B65ED"/>
    <w:rsid w:val="000B7416"/>
    <w:rsid w:val="000C0260"/>
    <w:rsid w:val="000C0E0E"/>
    <w:rsid w:val="000C2F1E"/>
    <w:rsid w:val="000C3BD0"/>
    <w:rsid w:val="000C544B"/>
    <w:rsid w:val="000C6B51"/>
    <w:rsid w:val="000C6E73"/>
    <w:rsid w:val="000D09E1"/>
    <w:rsid w:val="000D22E9"/>
    <w:rsid w:val="000D2741"/>
    <w:rsid w:val="000D44FF"/>
    <w:rsid w:val="000D480B"/>
    <w:rsid w:val="000D53A4"/>
    <w:rsid w:val="000D5D33"/>
    <w:rsid w:val="000D6DCD"/>
    <w:rsid w:val="000D71D8"/>
    <w:rsid w:val="000E0133"/>
    <w:rsid w:val="000E17CC"/>
    <w:rsid w:val="000E21C0"/>
    <w:rsid w:val="000E5D93"/>
    <w:rsid w:val="000E5ED3"/>
    <w:rsid w:val="000E6078"/>
    <w:rsid w:val="000E6738"/>
    <w:rsid w:val="000E6DED"/>
    <w:rsid w:val="000F0255"/>
    <w:rsid w:val="000F0F0B"/>
    <w:rsid w:val="000F2054"/>
    <w:rsid w:val="000F2213"/>
    <w:rsid w:val="000F25DC"/>
    <w:rsid w:val="000F3264"/>
    <w:rsid w:val="000F3644"/>
    <w:rsid w:val="000F3893"/>
    <w:rsid w:val="000F402D"/>
    <w:rsid w:val="000F4B2A"/>
    <w:rsid w:val="000F4BF8"/>
    <w:rsid w:val="000F6312"/>
    <w:rsid w:val="000F6796"/>
    <w:rsid w:val="000F7C41"/>
    <w:rsid w:val="000F7DF7"/>
    <w:rsid w:val="001003AE"/>
    <w:rsid w:val="001014ED"/>
    <w:rsid w:val="00102051"/>
    <w:rsid w:val="001025A8"/>
    <w:rsid w:val="00104609"/>
    <w:rsid w:val="00104684"/>
    <w:rsid w:val="00104A02"/>
    <w:rsid w:val="00104B1B"/>
    <w:rsid w:val="00106450"/>
    <w:rsid w:val="001067D0"/>
    <w:rsid w:val="00111D2F"/>
    <w:rsid w:val="0011230C"/>
    <w:rsid w:val="00114754"/>
    <w:rsid w:val="001152A3"/>
    <w:rsid w:val="00115E07"/>
    <w:rsid w:val="00116209"/>
    <w:rsid w:val="00117506"/>
    <w:rsid w:val="00117D70"/>
    <w:rsid w:val="00120171"/>
    <w:rsid w:val="00121AE5"/>
    <w:rsid w:val="001221AC"/>
    <w:rsid w:val="00123785"/>
    <w:rsid w:val="00124BB4"/>
    <w:rsid w:val="00124E4D"/>
    <w:rsid w:val="00125B47"/>
    <w:rsid w:val="001268DA"/>
    <w:rsid w:val="001276E9"/>
    <w:rsid w:val="0013141B"/>
    <w:rsid w:val="001320AC"/>
    <w:rsid w:val="00132B77"/>
    <w:rsid w:val="00132D2D"/>
    <w:rsid w:val="00135465"/>
    <w:rsid w:val="001375E8"/>
    <w:rsid w:val="0014160F"/>
    <w:rsid w:val="00141D47"/>
    <w:rsid w:val="00142448"/>
    <w:rsid w:val="00144579"/>
    <w:rsid w:val="0014561A"/>
    <w:rsid w:val="00145CA0"/>
    <w:rsid w:val="00146B02"/>
    <w:rsid w:val="00147622"/>
    <w:rsid w:val="001503FA"/>
    <w:rsid w:val="00151505"/>
    <w:rsid w:val="001519E8"/>
    <w:rsid w:val="00151ECC"/>
    <w:rsid w:val="001521B9"/>
    <w:rsid w:val="001549A4"/>
    <w:rsid w:val="00154B0B"/>
    <w:rsid w:val="001554B3"/>
    <w:rsid w:val="00155A69"/>
    <w:rsid w:val="00155AD3"/>
    <w:rsid w:val="00155EBB"/>
    <w:rsid w:val="00156EF8"/>
    <w:rsid w:val="00157238"/>
    <w:rsid w:val="00157EE3"/>
    <w:rsid w:val="00157FF3"/>
    <w:rsid w:val="00161775"/>
    <w:rsid w:val="00163C14"/>
    <w:rsid w:val="00163FBF"/>
    <w:rsid w:val="0016408C"/>
    <w:rsid w:val="001641B0"/>
    <w:rsid w:val="00164B70"/>
    <w:rsid w:val="00165292"/>
    <w:rsid w:val="00166311"/>
    <w:rsid w:val="00166A0C"/>
    <w:rsid w:val="00166EA4"/>
    <w:rsid w:val="00167358"/>
    <w:rsid w:val="00170174"/>
    <w:rsid w:val="001703B2"/>
    <w:rsid w:val="001719AC"/>
    <w:rsid w:val="001721A9"/>
    <w:rsid w:val="00172848"/>
    <w:rsid w:val="00172A2B"/>
    <w:rsid w:val="001745DD"/>
    <w:rsid w:val="00174BE0"/>
    <w:rsid w:val="00175267"/>
    <w:rsid w:val="00175434"/>
    <w:rsid w:val="00180612"/>
    <w:rsid w:val="00181C35"/>
    <w:rsid w:val="00182A4A"/>
    <w:rsid w:val="00183017"/>
    <w:rsid w:val="00183CCE"/>
    <w:rsid w:val="00183DB4"/>
    <w:rsid w:val="00184038"/>
    <w:rsid w:val="0018428F"/>
    <w:rsid w:val="00184335"/>
    <w:rsid w:val="00185925"/>
    <w:rsid w:val="001867AE"/>
    <w:rsid w:val="00186D63"/>
    <w:rsid w:val="001873EF"/>
    <w:rsid w:val="00187DC8"/>
    <w:rsid w:val="00190A6E"/>
    <w:rsid w:val="00191443"/>
    <w:rsid w:val="00191BAD"/>
    <w:rsid w:val="00193683"/>
    <w:rsid w:val="00193855"/>
    <w:rsid w:val="001949B8"/>
    <w:rsid w:val="00194EE6"/>
    <w:rsid w:val="00195F0B"/>
    <w:rsid w:val="00197E78"/>
    <w:rsid w:val="001A08C5"/>
    <w:rsid w:val="001A188A"/>
    <w:rsid w:val="001A461A"/>
    <w:rsid w:val="001A49D7"/>
    <w:rsid w:val="001A5060"/>
    <w:rsid w:val="001A527D"/>
    <w:rsid w:val="001A628C"/>
    <w:rsid w:val="001A64AA"/>
    <w:rsid w:val="001A689E"/>
    <w:rsid w:val="001A74F3"/>
    <w:rsid w:val="001A7C8F"/>
    <w:rsid w:val="001B0803"/>
    <w:rsid w:val="001B08FA"/>
    <w:rsid w:val="001B1B39"/>
    <w:rsid w:val="001B3E5C"/>
    <w:rsid w:val="001B63C0"/>
    <w:rsid w:val="001B6904"/>
    <w:rsid w:val="001B6BDD"/>
    <w:rsid w:val="001B7F9C"/>
    <w:rsid w:val="001C04C6"/>
    <w:rsid w:val="001C2039"/>
    <w:rsid w:val="001C3293"/>
    <w:rsid w:val="001C386D"/>
    <w:rsid w:val="001C3BAB"/>
    <w:rsid w:val="001C52B4"/>
    <w:rsid w:val="001C58D4"/>
    <w:rsid w:val="001C5C5A"/>
    <w:rsid w:val="001C604D"/>
    <w:rsid w:val="001C6812"/>
    <w:rsid w:val="001C747B"/>
    <w:rsid w:val="001D0144"/>
    <w:rsid w:val="001D064E"/>
    <w:rsid w:val="001D10BF"/>
    <w:rsid w:val="001D2575"/>
    <w:rsid w:val="001D4136"/>
    <w:rsid w:val="001D5715"/>
    <w:rsid w:val="001D597E"/>
    <w:rsid w:val="001D60BD"/>
    <w:rsid w:val="001D7CD2"/>
    <w:rsid w:val="001E036D"/>
    <w:rsid w:val="001E04B6"/>
    <w:rsid w:val="001E22A9"/>
    <w:rsid w:val="001E2409"/>
    <w:rsid w:val="001E5ABE"/>
    <w:rsid w:val="001E5D2D"/>
    <w:rsid w:val="001E61AA"/>
    <w:rsid w:val="001E6589"/>
    <w:rsid w:val="001E65BC"/>
    <w:rsid w:val="001E65D5"/>
    <w:rsid w:val="001E67D3"/>
    <w:rsid w:val="001E7BCE"/>
    <w:rsid w:val="001E7D31"/>
    <w:rsid w:val="001E7E4B"/>
    <w:rsid w:val="001F13CE"/>
    <w:rsid w:val="001F2BDF"/>
    <w:rsid w:val="001F30E5"/>
    <w:rsid w:val="001F49E6"/>
    <w:rsid w:val="001F717C"/>
    <w:rsid w:val="001F7D78"/>
    <w:rsid w:val="001F7F3B"/>
    <w:rsid w:val="00200027"/>
    <w:rsid w:val="002015E4"/>
    <w:rsid w:val="00202D6D"/>
    <w:rsid w:val="002033AC"/>
    <w:rsid w:val="002049D6"/>
    <w:rsid w:val="00204AE0"/>
    <w:rsid w:val="00204B16"/>
    <w:rsid w:val="0020544F"/>
    <w:rsid w:val="00205F6F"/>
    <w:rsid w:val="00207156"/>
    <w:rsid w:val="0020720A"/>
    <w:rsid w:val="002072D4"/>
    <w:rsid w:val="002104B1"/>
    <w:rsid w:val="002105DF"/>
    <w:rsid w:val="002110D1"/>
    <w:rsid w:val="00211BB2"/>
    <w:rsid w:val="0021380F"/>
    <w:rsid w:val="00214C77"/>
    <w:rsid w:val="00215003"/>
    <w:rsid w:val="00216A23"/>
    <w:rsid w:val="00220154"/>
    <w:rsid w:val="00222A63"/>
    <w:rsid w:val="00223121"/>
    <w:rsid w:val="0022317A"/>
    <w:rsid w:val="002244A3"/>
    <w:rsid w:val="00224D38"/>
    <w:rsid w:val="00225FCF"/>
    <w:rsid w:val="002263E4"/>
    <w:rsid w:val="00227FD9"/>
    <w:rsid w:val="0023062B"/>
    <w:rsid w:val="00230FA3"/>
    <w:rsid w:val="00233C64"/>
    <w:rsid w:val="00235B6D"/>
    <w:rsid w:val="0023634D"/>
    <w:rsid w:val="002371D9"/>
    <w:rsid w:val="00237A65"/>
    <w:rsid w:val="00237F22"/>
    <w:rsid w:val="0024068F"/>
    <w:rsid w:val="00240C22"/>
    <w:rsid w:val="00241174"/>
    <w:rsid w:val="002426D6"/>
    <w:rsid w:val="002434D9"/>
    <w:rsid w:val="00243F0B"/>
    <w:rsid w:val="00244ADE"/>
    <w:rsid w:val="002452E0"/>
    <w:rsid w:val="00245450"/>
    <w:rsid w:val="002459F9"/>
    <w:rsid w:val="00245D6B"/>
    <w:rsid w:val="00246940"/>
    <w:rsid w:val="0025111C"/>
    <w:rsid w:val="00251F19"/>
    <w:rsid w:val="0025304D"/>
    <w:rsid w:val="00253760"/>
    <w:rsid w:val="002541AC"/>
    <w:rsid w:val="00254E05"/>
    <w:rsid w:val="00256C3C"/>
    <w:rsid w:val="00257235"/>
    <w:rsid w:val="00257242"/>
    <w:rsid w:val="002575EB"/>
    <w:rsid w:val="00260F07"/>
    <w:rsid w:val="00261845"/>
    <w:rsid w:val="002618E2"/>
    <w:rsid w:val="002618E7"/>
    <w:rsid w:val="00261C69"/>
    <w:rsid w:val="00263905"/>
    <w:rsid w:val="00263F1A"/>
    <w:rsid w:val="002654F9"/>
    <w:rsid w:val="002665DF"/>
    <w:rsid w:val="00267120"/>
    <w:rsid w:val="0026751E"/>
    <w:rsid w:val="00271273"/>
    <w:rsid w:val="00271971"/>
    <w:rsid w:val="00272514"/>
    <w:rsid w:val="002733BA"/>
    <w:rsid w:val="002739FE"/>
    <w:rsid w:val="00274069"/>
    <w:rsid w:val="00274FE2"/>
    <w:rsid w:val="00276D82"/>
    <w:rsid w:val="0027771E"/>
    <w:rsid w:val="00277DB7"/>
    <w:rsid w:val="00280DD3"/>
    <w:rsid w:val="00284D12"/>
    <w:rsid w:val="00285167"/>
    <w:rsid w:val="00285DDE"/>
    <w:rsid w:val="0028671F"/>
    <w:rsid w:val="00286C3B"/>
    <w:rsid w:val="00290180"/>
    <w:rsid w:val="002917D0"/>
    <w:rsid w:val="0029191A"/>
    <w:rsid w:val="00292B85"/>
    <w:rsid w:val="00293AFC"/>
    <w:rsid w:val="00297043"/>
    <w:rsid w:val="00297A79"/>
    <w:rsid w:val="002A0175"/>
    <w:rsid w:val="002A36C3"/>
    <w:rsid w:val="002A39E2"/>
    <w:rsid w:val="002A5574"/>
    <w:rsid w:val="002A5CFD"/>
    <w:rsid w:val="002A689D"/>
    <w:rsid w:val="002A7344"/>
    <w:rsid w:val="002B0227"/>
    <w:rsid w:val="002B0305"/>
    <w:rsid w:val="002B18B5"/>
    <w:rsid w:val="002B1BDB"/>
    <w:rsid w:val="002B1E88"/>
    <w:rsid w:val="002B1FC4"/>
    <w:rsid w:val="002B3176"/>
    <w:rsid w:val="002B3783"/>
    <w:rsid w:val="002B39CE"/>
    <w:rsid w:val="002B482F"/>
    <w:rsid w:val="002B556B"/>
    <w:rsid w:val="002B6246"/>
    <w:rsid w:val="002B6C21"/>
    <w:rsid w:val="002B7B57"/>
    <w:rsid w:val="002C12EF"/>
    <w:rsid w:val="002C17A9"/>
    <w:rsid w:val="002C17E1"/>
    <w:rsid w:val="002C205F"/>
    <w:rsid w:val="002C26A2"/>
    <w:rsid w:val="002C2F5A"/>
    <w:rsid w:val="002C3C45"/>
    <w:rsid w:val="002C40FD"/>
    <w:rsid w:val="002C62BE"/>
    <w:rsid w:val="002D08B1"/>
    <w:rsid w:val="002D1D19"/>
    <w:rsid w:val="002D34B8"/>
    <w:rsid w:val="002D37ED"/>
    <w:rsid w:val="002D4A1E"/>
    <w:rsid w:val="002D4B01"/>
    <w:rsid w:val="002D6901"/>
    <w:rsid w:val="002D75E0"/>
    <w:rsid w:val="002E0124"/>
    <w:rsid w:val="002E06C3"/>
    <w:rsid w:val="002E07F0"/>
    <w:rsid w:val="002E0A1F"/>
    <w:rsid w:val="002E16A1"/>
    <w:rsid w:val="002E18AC"/>
    <w:rsid w:val="002E1C0B"/>
    <w:rsid w:val="002E1E83"/>
    <w:rsid w:val="002E2417"/>
    <w:rsid w:val="002E2A7B"/>
    <w:rsid w:val="002E2AD0"/>
    <w:rsid w:val="002E3342"/>
    <w:rsid w:val="002E369D"/>
    <w:rsid w:val="002E3B28"/>
    <w:rsid w:val="002E4460"/>
    <w:rsid w:val="002E4A67"/>
    <w:rsid w:val="002E5E44"/>
    <w:rsid w:val="002E669B"/>
    <w:rsid w:val="002E6A4D"/>
    <w:rsid w:val="002E7582"/>
    <w:rsid w:val="002E7B3A"/>
    <w:rsid w:val="002E7EF3"/>
    <w:rsid w:val="002F11CB"/>
    <w:rsid w:val="002F2D17"/>
    <w:rsid w:val="002F36AF"/>
    <w:rsid w:val="002F3BF4"/>
    <w:rsid w:val="002F48F7"/>
    <w:rsid w:val="002F5AFB"/>
    <w:rsid w:val="00300BCF"/>
    <w:rsid w:val="003015FF"/>
    <w:rsid w:val="00301EA7"/>
    <w:rsid w:val="003059DB"/>
    <w:rsid w:val="00305BD8"/>
    <w:rsid w:val="00307492"/>
    <w:rsid w:val="003106D1"/>
    <w:rsid w:val="00310CD4"/>
    <w:rsid w:val="00310E11"/>
    <w:rsid w:val="00313BCA"/>
    <w:rsid w:val="00314025"/>
    <w:rsid w:val="00314539"/>
    <w:rsid w:val="0031459C"/>
    <w:rsid w:val="003148E4"/>
    <w:rsid w:val="00314C9B"/>
    <w:rsid w:val="00317CAF"/>
    <w:rsid w:val="0032173F"/>
    <w:rsid w:val="00322A3B"/>
    <w:rsid w:val="00323FB7"/>
    <w:rsid w:val="00324200"/>
    <w:rsid w:val="00324F40"/>
    <w:rsid w:val="00325194"/>
    <w:rsid w:val="00325FC3"/>
    <w:rsid w:val="00327DD6"/>
    <w:rsid w:val="00330E85"/>
    <w:rsid w:val="00331833"/>
    <w:rsid w:val="00332315"/>
    <w:rsid w:val="003324B2"/>
    <w:rsid w:val="003324E0"/>
    <w:rsid w:val="0033314B"/>
    <w:rsid w:val="003335E3"/>
    <w:rsid w:val="003339FC"/>
    <w:rsid w:val="00335AB8"/>
    <w:rsid w:val="00335EA4"/>
    <w:rsid w:val="0033731D"/>
    <w:rsid w:val="00337D06"/>
    <w:rsid w:val="00340BA2"/>
    <w:rsid w:val="0034170D"/>
    <w:rsid w:val="003418D5"/>
    <w:rsid w:val="00341E12"/>
    <w:rsid w:val="0034587B"/>
    <w:rsid w:val="00346505"/>
    <w:rsid w:val="00346785"/>
    <w:rsid w:val="0034766F"/>
    <w:rsid w:val="00347680"/>
    <w:rsid w:val="00350ECB"/>
    <w:rsid w:val="0035135B"/>
    <w:rsid w:val="00351968"/>
    <w:rsid w:val="00353908"/>
    <w:rsid w:val="003544D8"/>
    <w:rsid w:val="003561E1"/>
    <w:rsid w:val="00356432"/>
    <w:rsid w:val="00357588"/>
    <w:rsid w:val="00360184"/>
    <w:rsid w:val="00361080"/>
    <w:rsid w:val="00361177"/>
    <w:rsid w:val="00361559"/>
    <w:rsid w:val="00361A36"/>
    <w:rsid w:val="00361D6B"/>
    <w:rsid w:val="00361DF0"/>
    <w:rsid w:val="003625F7"/>
    <w:rsid w:val="003633EF"/>
    <w:rsid w:val="003646DC"/>
    <w:rsid w:val="003657B6"/>
    <w:rsid w:val="00366698"/>
    <w:rsid w:val="00366813"/>
    <w:rsid w:val="00366837"/>
    <w:rsid w:val="003676C5"/>
    <w:rsid w:val="00367B8C"/>
    <w:rsid w:val="00367B8D"/>
    <w:rsid w:val="00372757"/>
    <w:rsid w:val="0037361F"/>
    <w:rsid w:val="00373AA1"/>
    <w:rsid w:val="00373D8A"/>
    <w:rsid w:val="0037536F"/>
    <w:rsid w:val="00375584"/>
    <w:rsid w:val="00375A02"/>
    <w:rsid w:val="00377CAF"/>
    <w:rsid w:val="00380E69"/>
    <w:rsid w:val="00386888"/>
    <w:rsid w:val="00390386"/>
    <w:rsid w:val="0039118F"/>
    <w:rsid w:val="00391658"/>
    <w:rsid w:val="00391AEB"/>
    <w:rsid w:val="003924F8"/>
    <w:rsid w:val="00392B79"/>
    <w:rsid w:val="00393A3C"/>
    <w:rsid w:val="00394658"/>
    <w:rsid w:val="00394C1E"/>
    <w:rsid w:val="00394E0F"/>
    <w:rsid w:val="00395219"/>
    <w:rsid w:val="003956C1"/>
    <w:rsid w:val="00395EC4"/>
    <w:rsid w:val="003962D8"/>
    <w:rsid w:val="00396EF5"/>
    <w:rsid w:val="003A134E"/>
    <w:rsid w:val="003A1C42"/>
    <w:rsid w:val="003A1D73"/>
    <w:rsid w:val="003A238B"/>
    <w:rsid w:val="003A4C67"/>
    <w:rsid w:val="003A5798"/>
    <w:rsid w:val="003A5FBD"/>
    <w:rsid w:val="003A6DC4"/>
    <w:rsid w:val="003A6E4C"/>
    <w:rsid w:val="003A7994"/>
    <w:rsid w:val="003A79B7"/>
    <w:rsid w:val="003B04F9"/>
    <w:rsid w:val="003B1644"/>
    <w:rsid w:val="003B1BE8"/>
    <w:rsid w:val="003B1D68"/>
    <w:rsid w:val="003B3C0F"/>
    <w:rsid w:val="003B5359"/>
    <w:rsid w:val="003C1A50"/>
    <w:rsid w:val="003C294C"/>
    <w:rsid w:val="003C2D88"/>
    <w:rsid w:val="003C77F5"/>
    <w:rsid w:val="003C79E0"/>
    <w:rsid w:val="003D11D7"/>
    <w:rsid w:val="003D25CA"/>
    <w:rsid w:val="003D2C09"/>
    <w:rsid w:val="003D5EA1"/>
    <w:rsid w:val="003D66BD"/>
    <w:rsid w:val="003D6B51"/>
    <w:rsid w:val="003E05B2"/>
    <w:rsid w:val="003E11EF"/>
    <w:rsid w:val="003E130F"/>
    <w:rsid w:val="003E2134"/>
    <w:rsid w:val="003E2F7B"/>
    <w:rsid w:val="003E3230"/>
    <w:rsid w:val="003E343B"/>
    <w:rsid w:val="003E467E"/>
    <w:rsid w:val="003E4D74"/>
    <w:rsid w:val="003E5756"/>
    <w:rsid w:val="003E5821"/>
    <w:rsid w:val="003E5E87"/>
    <w:rsid w:val="003E5F56"/>
    <w:rsid w:val="003E62C3"/>
    <w:rsid w:val="003E660F"/>
    <w:rsid w:val="003E7123"/>
    <w:rsid w:val="003E7911"/>
    <w:rsid w:val="003F0009"/>
    <w:rsid w:val="003F04FA"/>
    <w:rsid w:val="003F06F8"/>
    <w:rsid w:val="003F160C"/>
    <w:rsid w:val="003F183D"/>
    <w:rsid w:val="003F36B1"/>
    <w:rsid w:val="003F49C2"/>
    <w:rsid w:val="003F61A5"/>
    <w:rsid w:val="003F69F0"/>
    <w:rsid w:val="003F76B5"/>
    <w:rsid w:val="004016A8"/>
    <w:rsid w:val="00402200"/>
    <w:rsid w:val="0040256C"/>
    <w:rsid w:val="00402E29"/>
    <w:rsid w:val="00403188"/>
    <w:rsid w:val="0040374C"/>
    <w:rsid w:val="00403BF4"/>
    <w:rsid w:val="00403E47"/>
    <w:rsid w:val="00404829"/>
    <w:rsid w:val="00405483"/>
    <w:rsid w:val="004056AD"/>
    <w:rsid w:val="00405C44"/>
    <w:rsid w:val="004073D1"/>
    <w:rsid w:val="004078E3"/>
    <w:rsid w:val="00407FA5"/>
    <w:rsid w:val="00410782"/>
    <w:rsid w:val="004110B5"/>
    <w:rsid w:val="004119F3"/>
    <w:rsid w:val="00416BD4"/>
    <w:rsid w:val="00420B33"/>
    <w:rsid w:val="00420CE4"/>
    <w:rsid w:val="00420D39"/>
    <w:rsid w:val="00423C22"/>
    <w:rsid w:val="00423FA7"/>
    <w:rsid w:val="00426BD0"/>
    <w:rsid w:val="00427049"/>
    <w:rsid w:val="00427D2F"/>
    <w:rsid w:val="00430FC0"/>
    <w:rsid w:val="00431566"/>
    <w:rsid w:val="00431CAD"/>
    <w:rsid w:val="00432064"/>
    <w:rsid w:val="00432BDD"/>
    <w:rsid w:val="00433E12"/>
    <w:rsid w:val="0043402A"/>
    <w:rsid w:val="00434F78"/>
    <w:rsid w:val="00435227"/>
    <w:rsid w:val="00436964"/>
    <w:rsid w:val="00436FEF"/>
    <w:rsid w:val="00437796"/>
    <w:rsid w:val="00437FE0"/>
    <w:rsid w:val="00442869"/>
    <w:rsid w:val="00445051"/>
    <w:rsid w:val="00445451"/>
    <w:rsid w:val="00445938"/>
    <w:rsid w:val="00447597"/>
    <w:rsid w:val="0044772E"/>
    <w:rsid w:val="00450DC8"/>
    <w:rsid w:val="0045159C"/>
    <w:rsid w:val="00451846"/>
    <w:rsid w:val="004518E4"/>
    <w:rsid w:val="00451D6D"/>
    <w:rsid w:val="00451DCD"/>
    <w:rsid w:val="00453260"/>
    <w:rsid w:val="0045568B"/>
    <w:rsid w:val="004560F6"/>
    <w:rsid w:val="004567FF"/>
    <w:rsid w:val="00456CDC"/>
    <w:rsid w:val="00456FD4"/>
    <w:rsid w:val="00461667"/>
    <w:rsid w:val="004618CE"/>
    <w:rsid w:val="00461C66"/>
    <w:rsid w:val="00461CCC"/>
    <w:rsid w:val="00461D87"/>
    <w:rsid w:val="00462711"/>
    <w:rsid w:val="00464DEE"/>
    <w:rsid w:val="0046652D"/>
    <w:rsid w:val="004668F7"/>
    <w:rsid w:val="00467803"/>
    <w:rsid w:val="00470429"/>
    <w:rsid w:val="00470D0D"/>
    <w:rsid w:val="00471146"/>
    <w:rsid w:val="00471F4B"/>
    <w:rsid w:val="00472D7C"/>
    <w:rsid w:val="00473979"/>
    <w:rsid w:val="00473AB1"/>
    <w:rsid w:val="0047526F"/>
    <w:rsid w:val="00475445"/>
    <w:rsid w:val="00475630"/>
    <w:rsid w:val="004757A7"/>
    <w:rsid w:val="0047629F"/>
    <w:rsid w:val="00476668"/>
    <w:rsid w:val="00477A0D"/>
    <w:rsid w:val="0048020C"/>
    <w:rsid w:val="00480BAE"/>
    <w:rsid w:val="004815F0"/>
    <w:rsid w:val="0048375C"/>
    <w:rsid w:val="00484A54"/>
    <w:rsid w:val="00487D98"/>
    <w:rsid w:val="00487E0C"/>
    <w:rsid w:val="00490578"/>
    <w:rsid w:val="00491719"/>
    <w:rsid w:val="00492E4B"/>
    <w:rsid w:val="0049305A"/>
    <w:rsid w:val="004942AC"/>
    <w:rsid w:val="0049456E"/>
    <w:rsid w:val="0049671C"/>
    <w:rsid w:val="00497C15"/>
    <w:rsid w:val="004A11D7"/>
    <w:rsid w:val="004A19D3"/>
    <w:rsid w:val="004A1F08"/>
    <w:rsid w:val="004A2048"/>
    <w:rsid w:val="004A2264"/>
    <w:rsid w:val="004A2CED"/>
    <w:rsid w:val="004A2DAB"/>
    <w:rsid w:val="004A4897"/>
    <w:rsid w:val="004A535C"/>
    <w:rsid w:val="004A5876"/>
    <w:rsid w:val="004A5B2E"/>
    <w:rsid w:val="004A6672"/>
    <w:rsid w:val="004A7121"/>
    <w:rsid w:val="004A73CC"/>
    <w:rsid w:val="004B01DC"/>
    <w:rsid w:val="004B183C"/>
    <w:rsid w:val="004B2364"/>
    <w:rsid w:val="004B2604"/>
    <w:rsid w:val="004C0743"/>
    <w:rsid w:val="004C3BBF"/>
    <w:rsid w:val="004C5F7F"/>
    <w:rsid w:val="004C6822"/>
    <w:rsid w:val="004C71A8"/>
    <w:rsid w:val="004C7BAA"/>
    <w:rsid w:val="004C7FA1"/>
    <w:rsid w:val="004D0E7C"/>
    <w:rsid w:val="004D0ED9"/>
    <w:rsid w:val="004D1BF4"/>
    <w:rsid w:val="004D2BAE"/>
    <w:rsid w:val="004D3319"/>
    <w:rsid w:val="004D372A"/>
    <w:rsid w:val="004D5363"/>
    <w:rsid w:val="004D5526"/>
    <w:rsid w:val="004D5944"/>
    <w:rsid w:val="004D629C"/>
    <w:rsid w:val="004D6EDF"/>
    <w:rsid w:val="004D7589"/>
    <w:rsid w:val="004E128F"/>
    <w:rsid w:val="004E1586"/>
    <w:rsid w:val="004E279F"/>
    <w:rsid w:val="004E28DE"/>
    <w:rsid w:val="004E3085"/>
    <w:rsid w:val="004E4A0C"/>
    <w:rsid w:val="004E5439"/>
    <w:rsid w:val="004E6066"/>
    <w:rsid w:val="004E6C2A"/>
    <w:rsid w:val="004F04F5"/>
    <w:rsid w:val="004F0A54"/>
    <w:rsid w:val="004F1055"/>
    <w:rsid w:val="00500D83"/>
    <w:rsid w:val="005010E4"/>
    <w:rsid w:val="00501312"/>
    <w:rsid w:val="00501FB4"/>
    <w:rsid w:val="0050292C"/>
    <w:rsid w:val="00502A87"/>
    <w:rsid w:val="005072FF"/>
    <w:rsid w:val="0050757C"/>
    <w:rsid w:val="00511D37"/>
    <w:rsid w:val="00511D62"/>
    <w:rsid w:val="005122ED"/>
    <w:rsid w:val="00512E79"/>
    <w:rsid w:val="00513EA1"/>
    <w:rsid w:val="005149ED"/>
    <w:rsid w:val="00514F2D"/>
    <w:rsid w:val="005168A7"/>
    <w:rsid w:val="0051696B"/>
    <w:rsid w:val="0051745D"/>
    <w:rsid w:val="005177A1"/>
    <w:rsid w:val="00517F0E"/>
    <w:rsid w:val="00520C76"/>
    <w:rsid w:val="005219B3"/>
    <w:rsid w:val="005220DA"/>
    <w:rsid w:val="0052221F"/>
    <w:rsid w:val="005233CC"/>
    <w:rsid w:val="00523C9A"/>
    <w:rsid w:val="005259A2"/>
    <w:rsid w:val="00526D14"/>
    <w:rsid w:val="00527BDA"/>
    <w:rsid w:val="00527C28"/>
    <w:rsid w:val="005300E2"/>
    <w:rsid w:val="00530C8C"/>
    <w:rsid w:val="00530E84"/>
    <w:rsid w:val="005311A2"/>
    <w:rsid w:val="00532519"/>
    <w:rsid w:val="00532E16"/>
    <w:rsid w:val="0053306A"/>
    <w:rsid w:val="005364E5"/>
    <w:rsid w:val="00540C81"/>
    <w:rsid w:val="00541750"/>
    <w:rsid w:val="005438B2"/>
    <w:rsid w:val="0054418E"/>
    <w:rsid w:val="005456B0"/>
    <w:rsid w:val="0054690F"/>
    <w:rsid w:val="0054697D"/>
    <w:rsid w:val="0054757B"/>
    <w:rsid w:val="005500DE"/>
    <w:rsid w:val="00550B41"/>
    <w:rsid w:val="00550E5A"/>
    <w:rsid w:val="00551665"/>
    <w:rsid w:val="00552656"/>
    <w:rsid w:val="00554317"/>
    <w:rsid w:val="00554834"/>
    <w:rsid w:val="00555502"/>
    <w:rsid w:val="005555D9"/>
    <w:rsid w:val="00556F9F"/>
    <w:rsid w:val="00557583"/>
    <w:rsid w:val="00557CF4"/>
    <w:rsid w:val="005602AD"/>
    <w:rsid w:val="005612B8"/>
    <w:rsid w:val="00563B1E"/>
    <w:rsid w:val="00563ECD"/>
    <w:rsid w:val="00565C8D"/>
    <w:rsid w:val="00566499"/>
    <w:rsid w:val="00566582"/>
    <w:rsid w:val="00570961"/>
    <w:rsid w:val="00570E6A"/>
    <w:rsid w:val="00572E99"/>
    <w:rsid w:val="00573C82"/>
    <w:rsid w:val="005754AF"/>
    <w:rsid w:val="0057663E"/>
    <w:rsid w:val="00576E0A"/>
    <w:rsid w:val="00576EDC"/>
    <w:rsid w:val="00577F83"/>
    <w:rsid w:val="00580917"/>
    <w:rsid w:val="00582790"/>
    <w:rsid w:val="005842D3"/>
    <w:rsid w:val="00584B1F"/>
    <w:rsid w:val="0058645A"/>
    <w:rsid w:val="00586F66"/>
    <w:rsid w:val="00587EED"/>
    <w:rsid w:val="00591079"/>
    <w:rsid w:val="005910E6"/>
    <w:rsid w:val="005911B2"/>
    <w:rsid w:val="00594B25"/>
    <w:rsid w:val="005961F5"/>
    <w:rsid w:val="005966F9"/>
    <w:rsid w:val="00596F47"/>
    <w:rsid w:val="005A0620"/>
    <w:rsid w:val="005A0883"/>
    <w:rsid w:val="005A1665"/>
    <w:rsid w:val="005A22FD"/>
    <w:rsid w:val="005A2479"/>
    <w:rsid w:val="005A28FC"/>
    <w:rsid w:val="005A420D"/>
    <w:rsid w:val="005A4354"/>
    <w:rsid w:val="005A639B"/>
    <w:rsid w:val="005A6EDB"/>
    <w:rsid w:val="005A71C7"/>
    <w:rsid w:val="005A7ECF"/>
    <w:rsid w:val="005B012D"/>
    <w:rsid w:val="005B0E2B"/>
    <w:rsid w:val="005B10CC"/>
    <w:rsid w:val="005B1716"/>
    <w:rsid w:val="005B1B3E"/>
    <w:rsid w:val="005B1FFA"/>
    <w:rsid w:val="005B2071"/>
    <w:rsid w:val="005B2ADB"/>
    <w:rsid w:val="005B37CB"/>
    <w:rsid w:val="005B4FF2"/>
    <w:rsid w:val="005B5019"/>
    <w:rsid w:val="005B7392"/>
    <w:rsid w:val="005C1229"/>
    <w:rsid w:val="005C125A"/>
    <w:rsid w:val="005C46AE"/>
    <w:rsid w:val="005C480A"/>
    <w:rsid w:val="005C50A0"/>
    <w:rsid w:val="005C5C70"/>
    <w:rsid w:val="005C5D17"/>
    <w:rsid w:val="005C6ADB"/>
    <w:rsid w:val="005D0058"/>
    <w:rsid w:val="005D01BD"/>
    <w:rsid w:val="005D09AC"/>
    <w:rsid w:val="005D1476"/>
    <w:rsid w:val="005D1654"/>
    <w:rsid w:val="005D1A57"/>
    <w:rsid w:val="005D2FD1"/>
    <w:rsid w:val="005D35B6"/>
    <w:rsid w:val="005D44B8"/>
    <w:rsid w:val="005D57A6"/>
    <w:rsid w:val="005E0BB9"/>
    <w:rsid w:val="005E0D86"/>
    <w:rsid w:val="005E0DB5"/>
    <w:rsid w:val="005E1433"/>
    <w:rsid w:val="005E25A9"/>
    <w:rsid w:val="005E3BAD"/>
    <w:rsid w:val="005E3FF5"/>
    <w:rsid w:val="005E4392"/>
    <w:rsid w:val="005E47B3"/>
    <w:rsid w:val="005E5085"/>
    <w:rsid w:val="005E5EA8"/>
    <w:rsid w:val="005E5F7A"/>
    <w:rsid w:val="005E616E"/>
    <w:rsid w:val="005E7337"/>
    <w:rsid w:val="005E7564"/>
    <w:rsid w:val="005F058B"/>
    <w:rsid w:val="005F1E80"/>
    <w:rsid w:val="005F2EB8"/>
    <w:rsid w:val="005F4619"/>
    <w:rsid w:val="005F5413"/>
    <w:rsid w:val="005F5458"/>
    <w:rsid w:val="005F5549"/>
    <w:rsid w:val="005F562E"/>
    <w:rsid w:val="00600AFB"/>
    <w:rsid w:val="00600B29"/>
    <w:rsid w:val="00600FC1"/>
    <w:rsid w:val="006010D3"/>
    <w:rsid w:val="006028EE"/>
    <w:rsid w:val="00603A22"/>
    <w:rsid w:val="0060495E"/>
    <w:rsid w:val="00605AB6"/>
    <w:rsid w:val="00606586"/>
    <w:rsid w:val="00607149"/>
    <w:rsid w:val="00607397"/>
    <w:rsid w:val="00607F36"/>
    <w:rsid w:val="006108E9"/>
    <w:rsid w:val="00612169"/>
    <w:rsid w:val="00612EC2"/>
    <w:rsid w:val="00612ED0"/>
    <w:rsid w:val="0061630D"/>
    <w:rsid w:val="006203B7"/>
    <w:rsid w:val="00620563"/>
    <w:rsid w:val="0062090A"/>
    <w:rsid w:val="00620C7F"/>
    <w:rsid w:val="00620D90"/>
    <w:rsid w:val="00622422"/>
    <w:rsid w:val="00623182"/>
    <w:rsid w:val="0062505A"/>
    <w:rsid w:val="00626991"/>
    <w:rsid w:val="00626F09"/>
    <w:rsid w:val="00627533"/>
    <w:rsid w:val="00630E05"/>
    <w:rsid w:val="00632BBF"/>
    <w:rsid w:val="006331E2"/>
    <w:rsid w:val="00634092"/>
    <w:rsid w:val="006342DA"/>
    <w:rsid w:val="006361D7"/>
    <w:rsid w:val="006366CC"/>
    <w:rsid w:val="00637FB8"/>
    <w:rsid w:val="006400B8"/>
    <w:rsid w:val="00640189"/>
    <w:rsid w:val="006418CA"/>
    <w:rsid w:val="00642E1B"/>
    <w:rsid w:val="006443B0"/>
    <w:rsid w:val="00644463"/>
    <w:rsid w:val="00644CBE"/>
    <w:rsid w:val="00646A04"/>
    <w:rsid w:val="0064713E"/>
    <w:rsid w:val="0064741B"/>
    <w:rsid w:val="0064772D"/>
    <w:rsid w:val="00650867"/>
    <w:rsid w:val="00650FE8"/>
    <w:rsid w:val="0065163D"/>
    <w:rsid w:val="00651D0B"/>
    <w:rsid w:val="00652186"/>
    <w:rsid w:val="006531E8"/>
    <w:rsid w:val="006561D8"/>
    <w:rsid w:val="00656282"/>
    <w:rsid w:val="006568AC"/>
    <w:rsid w:val="00657DA4"/>
    <w:rsid w:val="006602BC"/>
    <w:rsid w:val="00661977"/>
    <w:rsid w:val="00662211"/>
    <w:rsid w:val="00663323"/>
    <w:rsid w:val="00663622"/>
    <w:rsid w:val="00663CBA"/>
    <w:rsid w:val="006670CF"/>
    <w:rsid w:val="006713F9"/>
    <w:rsid w:val="00671E79"/>
    <w:rsid w:val="006729A7"/>
    <w:rsid w:val="00673200"/>
    <w:rsid w:val="00673478"/>
    <w:rsid w:val="006756F1"/>
    <w:rsid w:val="00675BD5"/>
    <w:rsid w:val="00675E06"/>
    <w:rsid w:val="00676B41"/>
    <w:rsid w:val="00677346"/>
    <w:rsid w:val="006803AA"/>
    <w:rsid w:val="00680585"/>
    <w:rsid w:val="00681945"/>
    <w:rsid w:val="006851D6"/>
    <w:rsid w:val="00685516"/>
    <w:rsid w:val="00685975"/>
    <w:rsid w:val="00687A1F"/>
    <w:rsid w:val="006907A6"/>
    <w:rsid w:val="00691D14"/>
    <w:rsid w:val="00692833"/>
    <w:rsid w:val="00692BFA"/>
    <w:rsid w:val="0069367F"/>
    <w:rsid w:val="00694D58"/>
    <w:rsid w:val="006976F0"/>
    <w:rsid w:val="00697733"/>
    <w:rsid w:val="00697E60"/>
    <w:rsid w:val="006A07B2"/>
    <w:rsid w:val="006A2F83"/>
    <w:rsid w:val="006A3646"/>
    <w:rsid w:val="006A4F3E"/>
    <w:rsid w:val="006A50BC"/>
    <w:rsid w:val="006A6DB9"/>
    <w:rsid w:val="006A723A"/>
    <w:rsid w:val="006A7F71"/>
    <w:rsid w:val="006B0743"/>
    <w:rsid w:val="006B097F"/>
    <w:rsid w:val="006B0BDD"/>
    <w:rsid w:val="006B2EA7"/>
    <w:rsid w:val="006B3451"/>
    <w:rsid w:val="006B4109"/>
    <w:rsid w:val="006B4DB5"/>
    <w:rsid w:val="006B5E1A"/>
    <w:rsid w:val="006B60B8"/>
    <w:rsid w:val="006B77FF"/>
    <w:rsid w:val="006C0A89"/>
    <w:rsid w:val="006C182D"/>
    <w:rsid w:val="006C2392"/>
    <w:rsid w:val="006C26FC"/>
    <w:rsid w:val="006C2702"/>
    <w:rsid w:val="006C314B"/>
    <w:rsid w:val="006C3199"/>
    <w:rsid w:val="006C3537"/>
    <w:rsid w:val="006C41B9"/>
    <w:rsid w:val="006C4E3D"/>
    <w:rsid w:val="006C6743"/>
    <w:rsid w:val="006C67D1"/>
    <w:rsid w:val="006D1584"/>
    <w:rsid w:val="006D16B3"/>
    <w:rsid w:val="006D4854"/>
    <w:rsid w:val="006D499C"/>
    <w:rsid w:val="006D4B60"/>
    <w:rsid w:val="006D540C"/>
    <w:rsid w:val="006D5D46"/>
    <w:rsid w:val="006D6BE2"/>
    <w:rsid w:val="006D6D39"/>
    <w:rsid w:val="006D77AD"/>
    <w:rsid w:val="006D7BD5"/>
    <w:rsid w:val="006E1D5D"/>
    <w:rsid w:val="006E2946"/>
    <w:rsid w:val="006E2A33"/>
    <w:rsid w:val="006E3A95"/>
    <w:rsid w:val="006E54F2"/>
    <w:rsid w:val="006E5E82"/>
    <w:rsid w:val="006E7C89"/>
    <w:rsid w:val="006F0AFF"/>
    <w:rsid w:val="006F1A68"/>
    <w:rsid w:val="006F2F20"/>
    <w:rsid w:val="006F3516"/>
    <w:rsid w:val="006F3D97"/>
    <w:rsid w:val="006F429D"/>
    <w:rsid w:val="006F43F6"/>
    <w:rsid w:val="006F5751"/>
    <w:rsid w:val="006F582E"/>
    <w:rsid w:val="006F5FF0"/>
    <w:rsid w:val="006F7D3E"/>
    <w:rsid w:val="0070152E"/>
    <w:rsid w:val="007018BB"/>
    <w:rsid w:val="007018FA"/>
    <w:rsid w:val="00701DA5"/>
    <w:rsid w:val="00702170"/>
    <w:rsid w:val="00702900"/>
    <w:rsid w:val="00704AAE"/>
    <w:rsid w:val="00706421"/>
    <w:rsid w:val="0070674E"/>
    <w:rsid w:val="00706795"/>
    <w:rsid w:val="00707A32"/>
    <w:rsid w:val="00710757"/>
    <w:rsid w:val="00710A65"/>
    <w:rsid w:val="0071182A"/>
    <w:rsid w:val="00711C73"/>
    <w:rsid w:val="007126F2"/>
    <w:rsid w:val="0071369E"/>
    <w:rsid w:val="0071621B"/>
    <w:rsid w:val="007173A3"/>
    <w:rsid w:val="00717A2F"/>
    <w:rsid w:val="00717E04"/>
    <w:rsid w:val="00720286"/>
    <w:rsid w:val="00721C94"/>
    <w:rsid w:val="00722188"/>
    <w:rsid w:val="00722D4C"/>
    <w:rsid w:val="00722E61"/>
    <w:rsid w:val="00723D2E"/>
    <w:rsid w:val="0072429B"/>
    <w:rsid w:val="007258A1"/>
    <w:rsid w:val="0072596E"/>
    <w:rsid w:val="00725AB2"/>
    <w:rsid w:val="00725C2B"/>
    <w:rsid w:val="00725E7A"/>
    <w:rsid w:val="00730023"/>
    <w:rsid w:val="00731A54"/>
    <w:rsid w:val="00732696"/>
    <w:rsid w:val="007326EB"/>
    <w:rsid w:val="00732FDA"/>
    <w:rsid w:val="007331F5"/>
    <w:rsid w:val="00733251"/>
    <w:rsid w:val="00733950"/>
    <w:rsid w:val="00733989"/>
    <w:rsid w:val="007356F6"/>
    <w:rsid w:val="00736437"/>
    <w:rsid w:val="00736EB7"/>
    <w:rsid w:val="007372B0"/>
    <w:rsid w:val="0074037A"/>
    <w:rsid w:val="007413DA"/>
    <w:rsid w:val="007421CE"/>
    <w:rsid w:val="0074351E"/>
    <w:rsid w:val="0074362C"/>
    <w:rsid w:val="00743AED"/>
    <w:rsid w:val="00744273"/>
    <w:rsid w:val="0074448F"/>
    <w:rsid w:val="007444A5"/>
    <w:rsid w:val="007444C0"/>
    <w:rsid w:val="007469A1"/>
    <w:rsid w:val="00746E4E"/>
    <w:rsid w:val="00747286"/>
    <w:rsid w:val="00747547"/>
    <w:rsid w:val="007476BD"/>
    <w:rsid w:val="0075023C"/>
    <w:rsid w:val="00750E74"/>
    <w:rsid w:val="00750F0E"/>
    <w:rsid w:val="0075143C"/>
    <w:rsid w:val="00751B03"/>
    <w:rsid w:val="00752184"/>
    <w:rsid w:val="007531E9"/>
    <w:rsid w:val="007536F8"/>
    <w:rsid w:val="00755DDD"/>
    <w:rsid w:val="00757A07"/>
    <w:rsid w:val="00757B11"/>
    <w:rsid w:val="00760D3D"/>
    <w:rsid w:val="007619FC"/>
    <w:rsid w:val="00762C33"/>
    <w:rsid w:val="00762D59"/>
    <w:rsid w:val="0076418F"/>
    <w:rsid w:val="00765997"/>
    <w:rsid w:val="00765D63"/>
    <w:rsid w:val="00767140"/>
    <w:rsid w:val="007710A6"/>
    <w:rsid w:val="00771C1F"/>
    <w:rsid w:val="00773770"/>
    <w:rsid w:val="0077382E"/>
    <w:rsid w:val="00780FD6"/>
    <w:rsid w:val="00782B2F"/>
    <w:rsid w:val="00782EC0"/>
    <w:rsid w:val="00784398"/>
    <w:rsid w:val="00784A24"/>
    <w:rsid w:val="00784E54"/>
    <w:rsid w:val="00784E5C"/>
    <w:rsid w:val="007868B7"/>
    <w:rsid w:val="007868CF"/>
    <w:rsid w:val="00786FC9"/>
    <w:rsid w:val="00787B0A"/>
    <w:rsid w:val="00787C31"/>
    <w:rsid w:val="0079042A"/>
    <w:rsid w:val="00790726"/>
    <w:rsid w:val="00790F18"/>
    <w:rsid w:val="00790FAA"/>
    <w:rsid w:val="007917F8"/>
    <w:rsid w:val="0079351B"/>
    <w:rsid w:val="00793E08"/>
    <w:rsid w:val="00793FDA"/>
    <w:rsid w:val="00794F61"/>
    <w:rsid w:val="007954A9"/>
    <w:rsid w:val="00796448"/>
    <w:rsid w:val="00796E2F"/>
    <w:rsid w:val="00797E0E"/>
    <w:rsid w:val="00797FCD"/>
    <w:rsid w:val="007A07B7"/>
    <w:rsid w:val="007A1BC1"/>
    <w:rsid w:val="007A395F"/>
    <w:rsid w:val="007A42A8"/>
    <w:rsid w:val="007A4636"/>
    <w:rsid w:val="007A4C95"/>
    <w:rsid w:val="007A5444"/>
    <w:rsid w:val="007A5E97"/>
    <w:rsid w:val="007A64ED"/>
    <w:rsid w:val="007A6F0F"/>
    <w:rsid w:val="007A74FA"/>
    <w:rsid w:val="007B0E80"/>
    <w:rsid w:val="007B190B"/>
    <w:rsid w:val="007B371C"/>
    <w:rsid w:val="007B3C17"/>
    <w:rsid w:val="007B4229"/>
    <w:rsid w:val="007B4BD4"/>
    <w:rsid w:val="007B697D"/>
    <w:rsid w:val="007B7633"/>
    <w:rsid w:val="007C169C"/>
    <w:rsid w:val="007C351E"/>
    <w:rsid w:val="007C3D9F"/>
    <w:rsid w:val="007C5FEC"/>
    <w:rsid w:val="007C6C8E"/>
    <w:rsid w:val="007D1650"/>
    <w:rsid w:val="007D1977"/>
    <w:rsid w:val="007D25C1"/>
    <w:rsid w:val="007D2C3D"/>
    <w:rsid w:val="007D3506"/>
    <w:rsid w:val="007D3C37"/>
    <w:rsid w:val="007D5BFB"/>
    <w:rsid w:val="007D6401"/>
    <w:rsid w:val="007D721D"/>
    <w:rsid w:val="007D7B5A"/>
    <w:rsid w:val="007E1D27"/>
    <w:rsid w:val="007E2B9B"/>
    <w:rsid w:val="007E320E"/>
    <w:rsid w:val="007E3681"/>
    <w:rsid w:val="007E3ED4"/>
    <w:rsid w:val="007E3F42"/>
    <w:rsid w:val="007E5CCA"/>
    <w:rsid w:val="007E6376"/>
    <w:rsid w:val="007F0DC6"/>
    <w:rsid w:val="007F1162"/>
    <w:rsid w:val="007F1550"/>
    <w:rsid w:val="007F1AA3"/>
    <w:rsid w:val="007F1E59"/>
    <w:rsid w:val="007F1F94"/>
    <w:rsid w:val="007F27B2"/>
    <w:rsid w:val="007F403E"/>
    <w:rsid w:val="007F5F93"/>
    <w:rsid w:val="007F6C3C"/>
    <w:rsid w:val="008005B9"/>
    <w:rsid w:val="00801629"/>
    <w:rsid w:val="00801DDC"/>
    <w:rsid w:val="0080233B"/>
    <w:rsid w:val="00804578"/>
    <w:rsid w:val="008051E6"/>
    <w:rsid w:val="0080640A"/>
    <w:rsid w:val="00807498"/>
    <w:rsid w:val="008078AF"/>
    <w:rsid w:val="00810A83"/>
    <w:rsid w:val="00810D65"/>
    <w:rsid w:val="0081148C"/>
    <w:rsid w:val="00811944"/>
    <w:rsid w:val="00811AA2"/>
    <w:rsid w:val="00812391"/>
    <w:rsid w:val="008131E1"/>
    <w:rsid w:val="00813245"/>
    <w:rsid w:val="00813532"/>
    <w:rsid w:val="00813CF1"/>
    <w:rsid w:val="00816099"/>
    <w:rsid w:val="00821E4D"/>
    <w:rsid w:val="00822722"/>
    <w:rsid w:val="00823511"/>
    <w:rsid w:val="00823D60"/>
    <w:rsid w:val="008256A6"/>
    <w:rsid w:val="00825C84"/>
    <w:rsid w:val="00833D56"/>
    <w:rsid w:val="00834E89"/>
    <w:rsid w:val="00835F33"/>
    <w:rsid w:val="00836E7B"/>
    <w:rsid w:val="00837525"/>
    <w:rsid w:val="00837901"/>
    <w:rsid w:val="00837BA8"/>
    <w:rsid w:val="00841D8E"/>
    <w:rsid w:val="00843DB8"/>
    <w:rsid w:val="00843F37"/>
    <w:rsid w:val="00844BEC"/>
    <w:rsid w:val="00845576"/>
    <w:rsid w:val="00845ABA"/>
    <w:rsid w:val="00847245"/>
    <w:rsid w:val="00850100"/>
    <w:rsid w:val="00850753"/>
    <w:rsid w:val="00851253"/>
    <w:rsid w:val="008525F8"/>
    <w:rsid w:val="00852BEE"/>
    <w:rsid w:val="00852D07"/>
    <w:rsid w:val="008538F3"/>
    <w:rsid w:val="00855E6C"/>
    <w:rsid w:val="00856429"/>
    <w:rsid w:val="00857071"/>
    <w:rsid w:val="008575B7"/>
    <w:rsid w:val="0085777F"/>
    <w:rsid w:val="00861FA7"/>
    <w:rsid w:val="00862964"/>
    <w:rsid w:val="00863971"/>
    <w:rsid w:val="0086597A"/>
    <w:rsid w:val="00865C39"/>
    <w:rsid w:val="00865CD2"/>
    <w:rsid w:val="00865DEE"/>
    <w:rsid w:val="00866221"/>
    <w:rsid w:val="008669B3"/>
    <w:rsid w:val="00867277"/>
    <w:rsid w:val="00871265"/>
    <w:rsid w:val="008727D1"/>
    <w:rsid w:val="00872CA0"/>
    <w:rsid w:val="008735F6"/>
    <w:rsid w:val="008738E9"/>
    <w:rsid w:val="00874389"/>
    <w:rsid w:val="00874CCA"/>
    <w:rsid w:val="00875F68"/>
    <w:rsid w:val="00876C86"/>
    <w:rsid w:val="00877B9D"/>
    <w:rsid w:val="00880304"/>
    <w:rsid w:val="00883C6E"/>
    <w:rsid w:val="00883C7C"/>
    <w:rsid w:val="008842C1"/>
    <w:rsid w:val="00884900"/>
    <w:rsid w:val="00885186"/>
    <w:rsid w:val="00886267"/>
    <w:rsid w:val="00886A2A"/>
    <w:rsid w:val="00887003"/>
    <w:rsid w:val="00887446"/>
    <w:rsid w:val="008875EA"/>
    <w:rsid w:val="008902B8"/>
    <w:rsid w:val="0089120C"/>
    <w:rsid w:val="008961E5"/>
    <w:rsid w:val="0089682C"/>
    <w:rsid w:val="00897CA9"/>
    <w:rsid w:val="008A0076"/>
    <w:rsid w:val="008A022F"/>
    <w:rsid w:val="008A15FE"/>
    <w:rsid w:val="008A18A4"/>
    <w:rsid w:val="008A24B1"/>
    <w:rsid w:val="008A2B1D"/>
    <w:rsid w:val="008A2E04"/>
    <w:rsid w:val="008A343C"/>
    <w:rsid w:val="008A6B60"/>
    <w:rsid w:val="008A735B"/>
    <w:rsid w:val="008A7368"/>
    <w:rsid w:val="008B026B"/>
    <w:rsid w:val="008B0752"/>
    <w:rsid w:val="008B0F08"/>
    <w:rsid w:val="008B19A6"/>
    <w:rsid w:val="008B1BB0"/>
    <w:rsid w:val="008B3441"/>
    <w:rsid w:val="008B4DA0"/>
    <w:rsid w:val="008B62CB"/>
    <w:rsid w:val="008B6353"/>
    <w:rsid w:val="008B6F9E"/>
    <w:rsid w:val="008C01C6"/>
    <w:rsid w:val="008C13CF"/>
    <w:rsid w:val="008C16A3"/>
    <w:rsid w:val="008C185F"/>
    <w:rsid w:val="008C289C"/>
    <w:rsid w:val="008C4099"/>
    <w:rsid w:val="008C4665"/>
    <w:rsid w:val="008C5889"/>
    <w:rsid w:val="008C5C10"/>
    <w:rsid w:val="008C5EDC"/>
    <w:rsid w:val="008D12F5"/>
    <w:rsid w:val="008D139D"/>
    <w:rsid w:val="008D242F"/>
    <w:rsid w:val="008D3141"/>
    <w:rsid w:val="008D3197"/>
    <w:rsid w:val="008D3899"/>
    <w:rsid w:val="008D405F"/>
    <w:rsid w:val="008D4623"/>
    <w:rsid w:val="008D5A3F"/>
    <w:rsid w:val="008D5BCD"/>
    <w:rsid w:val="008D5D2A"/>
    <w:rsid w:val="008D6F76"/>
    <w:rsid w:val="008E3B44"/>
    <w:rsid w:val="008E3F23"/>
    <w:rsid w:val="008E63A9"/>
    <w:rsid w:val="008E73E4"/>
    <w:rsid w:val="008E7DF3"/>
    <w:rsid w:val="008F013F"/>
    <w:rsid w:val="008F0D60"/>
    <w:rsid w:val="008F13F6"/>
    <w:rsid w:val="008F37FA"/>
    <w:rsid w:val="008F3F67"/>
    <w:rsid w:val="008F4AF0"/>
    <w:rsid w:val="008F4E01"/>
    <w:rsid w:val="008F5BF9"/>
    <w:rsid w:val="008F616D"/>
    <w:rsid w:val="008F749D"/>
    <w:rsid w:val="008F793F"/>
    <w:rsid w:val="00900464"/>
    <w:rsid w:val="00902114"/>
    <w:rsid w:val="0090502B"/>
    <w:rsid w:val="00905AE4"/>
    <w:rsid w:val="00905FD8"/>
    <w:rsid w:val="009064F5"/>
    <w:rsid w:val="009074C4"/>
    <w:rsid w:val="0091095B"/>
    <w:rsid w:val="00910FD0"/>
    <w:rsid w:val="00912465"/>
    <w:rsid w:val="00912E55"/>
    <w:rsid w:val="00912E90"/>
    <w:rsid w:val="009132F5"/>
    <w:rsid w:val="009145DE"/>
    <w:rsid w:val="00914847"/>
    <w:rsid w:val="00914B93"/>
    <w:rsid w:val="00916BE9"/>
    <w:rsid w:val="00916C11"/>
    <w:rsid w:val="00917589"/>
    <w:rsid w:val="00917632"/>
    <w:rsid w:val="009207C6"/>
    <w:rsid w:val="00921DE4"/>
    <w:rsid w:val="00923124"/>
    <w:rsid w:val="0092330B"/>
    <w:rsid w:val="00923D6B"/>
    <w:rsid w:val="00923DE1"/>
    <w:rsid w:val="00924753"/>
    <w:rsid w:val="00925022"/>
    <w:rsid w:val="00925044"/>
    <w:rsid w:val="009259AD"/>
    <w:rsid w:val="0092618C"/>
    <w:rsid w:val="0093005E"/>
    <w:rsid w:val="009302D0"/>
    <w:rsid w:val="0093173A"/>
    <w:rsid w:val="00931B0A"/>
    <w:rsid w:val="0093204B"/>
    <w:rsid w:val="00932332"/>
    <w:rsid w:val="00933383"/>
    <w:rsid w:val="00934AF1"/>
    <w:rsid w:val="00936A7C"/>
    <w:rsid w:val="00936BD0"/>
    <w:rsid w:val="009370E6"/>
    <w:rsid w:val="0094174F"/>
    <w:rsid w:val="00942102"/>
    <w:rsid w:val="00942575"/>
    <w:rsid w:val="00942CDC"/>
    <w:rsid w:val="00942F2A"/>
    <w:rsid w:val="00943B9C"/>
    <w:rsid w:val="00944B4B"/>
    <w:rsid w:val="00946096"/>
    <w:rsid w:val="00946176"/>
    <w:rsid w:val="00946F3A"/>
    <w:rsid w:val="009502E8"/>
    <w:rsid w:val="00950CDB"/>
    <w:rsid w:val="009532C7"/>
    <w:rsid w:val="00953FDB"/>
    <w:rsid w:val="00955BCF"/>
    <w:rsid w:val="00955C93"/>
    <w:rsid w:val="00956D8D"/>
    <w:rsid w:val="00956EC6"/>
    <w:rsid w:val="00957127"/>
    <w:rsid w:val="009603DB"/>
    <w:rsid w:val="00964B1C"/>
    <w:rsid w:val="00964E2D"/>
    <w:rsid w:val="00964F14"/>
    <w:rsid w:val="00964F87"/>
    <w:rsid w:val="009661C4"/>
    <w:rsid w:val="00966279"/>
    <w:rsid w:val="00966671"/>
    <w:rsid w:val="00967307"/>
    <w:rsid w:val="00967DED"/>
    <w:rsid w:val="00970674"/>
    <w:rsid w:val="00970AD8"/>
    <w:rsid w:val="0097133C"/>
    <w:rsid w:val="009719F4"/>
    <w:rsid w:val="00971C06"/>
    <w:rsid w:val="00972207"/>
    <w:rsid w:val="009728A5"/>
    <w:rsid w:val="00973146"/>
    <w:rsid w:val="00973A8B"/>
    <w:rsid w:val="0097445B"/>
    <w:rsid w:val="00974F0D"/>
    <w:rsid w:val="0097558B"/>
    <w:rsid w:val="00975CB3"/>
    <w:rsid w:val="00977CA9"/>
    <w:rsid w:val="00980551"/>
    <w:rsid w:val="00980A9B"/>
    <w:rsid w:val="00982E2F"/>
    <w:rsid w:val="009831ED"/>
    <w:rsid w:val="00985C71"/>
    <w:rsid w:val="00985F4E"/>
    <w:rsid w:val="00986373"/>
    <w:rsid w:val="00987234"/>
    <w:rsid w:val="00987A0B"/>
    <w:rsid w:val="00990534"/>
    <w:rsid w:val="00990CB5"/>
    <w:rsid w:val="00990D13"/>
    <w:rsid w:val="00991145"/>
    <w:rsid w:val="009930EE"/>
    <w:rsid w:val="0099563D"/>
    <w:rsid w:val="009956C4"/>
    <w:rsid w:val="009957F0"/>
    <w:rsid w:val="00996187"/>
    <w:rsid w:val="009A1963"/>
    <w:rsid w:val="009A28D3"/>
    <w:rsid w:val="009A4358"/>
    <w:rsid w:val="009A4A5E"/>
    <w:rsid w:val="009A5FED"/>
    <w:rsid w:val="009A7C3C"/>
    <w:rsid w:val="009B0715"/>
    <w:rsid w:val="009B1506"/>
    <w:rsid w:val="009B3546"/>
    <w:rsid w:val="009B384E"/>
    <w:rsid w:val="009B3A0B"/>
    <w:rsid w:val="009B4678"/>
    <w:rsid w:val="009B4EFA"/>
    <w:rsid w:val="009B51D4"/>
    <w:rsid w:val="009B63FC"/>
    <w:rsid w:val="009B65CB"/>
    <w:rsid w:val="009B7ADF"/>
    <w:rsid w:val="009B7B9D"/>
    <w:rsid w:val="009C0941"/>
    <w:rsid w:val="009C094D"/>
    <w:rsid w:val="009C0D22"/>
    <w:rsid w:val="009C3CBB"/>
    <w:rsid w:val="009C49A8"/>
    <w:rsid w:val="009C5B74"/>
    <w:rsid w:val="009C6073"/>
    <w:rsid w:val="009C65B2"/>
    <w:rsid w:val="009C6B76"/>
    <w:rsid w:val="009D07D8"/>
    <w:rsid w:val="009D0850"/>
    <w:rsid w:val="009D1539"/>
    <w:rsid w:val="009D1A52"/>
    <w:rsid w:val="009D1B95"/>
    <w:rsid w:val="009D225B"/>
    <w:rsid w:val="009D52A5"/>
    <w:rsid w:val="009D52E8"/>
    <w:rsid w:val="009D652D"/>
    <w:rsid w:val="009D7773"/>
    <w:rsid w:val="009E013A"/>
    <w:rsid w:val="009E07F5"/>
    <w:rsid w:val="009E0A24"/>
    <w:rsid w:val="009E4E36"/>
    <w:rsid w:val="009E5D09"/>
    <w:rsid w:val="009E6597"/>
    <w:rsid w:val="009E69A5"/>
    <w:rsid w:val="009E72A0"/>
    <w:rsid w:val="009E7E1F"/>
    <w:rsid w:val="009F0662"/>
    <w:rsid w:val="009F19E5"/>
    <w:rsid w:val="009F2B6B"/>
    <w:rsid w:val="009F2F51"/>
    <w:rsid w:val="009F2FCE"/>
    <w:rsid w:val="009F41AC"/>
    <w:rsid w:val="009F42AA"/>
    <w:rsid w:val="009F502C"/>
    <w:rsid w:val="009F5111"/>
    <w:rsid w:val="009F7423"/>
    <w:rsid w:val="009F7DAB"/>
    <w:rsid w:val="009F7DBF"/>
    <w:rsid w:val="00A01603"/>
    <w:rsid w:val="00A01A05"/>
    <w:rsid w:val="00A020CF"/>
    <w:rsid w:val="00A03C1C"/>
    <w:rsid w:val="00A04A36"/>
    <w:rsid w:val="00A04EC6"/>
    <w:rsid w:val="00A075A7"/>
    <w:rsid w:val="00A077AB"/>
    <w:rsid w:val="00A07928"/>
    <w:rsid w:val="00A07B22"/>
    <w:rsid w:val="00A125A9"/>
    <w:rsid w:val="00A1344D"/>
    <w:rsid w:val="00A17B17"/>
    <w:rsid w:val="00A20122"/>
    <w:rsid w:val="00A20C3E"/>
    <w:rsid w:val="00A20EF9"/>
    <w:rsid w:val="00A215EB"/>
    <w:rsid w:val="00A219DA"/>
    <w:rsid w:val="00A23A78"/>
    <w:rsid w:val="00A2462F"/>
    <w:rsid w:val="00A2656D"/>
    <w:rsid w:val="00A26F90"/>
    <w:rsid w:val="00A27DFE"/>
    <w:rsid w:val="00A32AAC"/>
    <w:rsid w:val="00A32D0D"/>
    <w:rsid w:val="00A32FB6"/>
    <w:rsid w:val="00A3350F"/>
    <w:rsid w:val="00A335BF"/>
    <w:rsid w:val="00A3364B"/>
    <w:rsid w:val="00A33B09"/>
    <w:rsid w:val="00A340D1"/>
    <w:rsid w:val="00A35460"/>
    <w:rsid w:val="00A3600F"/>
    <w:rsid w:val="00A364CA"/>
    <w:rsid w:val="00A36F54"/>
    <w:rsid w:val="00A37CDF"/>
    <w:rsid w:val="00A40BC4"/>
    <w:rsid w:val="00A42B27"/>
    <w:rsid w:val="00A42D5E"/>
    <w:rsid w:val="00A44CB7"/>
    <w:rsid w:val="00A45102"/>
    <w:rsid w:val="00A4732D"/>
    <w:rsid w:val="00A476F9"/>
    <w:rsid w:val="00A47D0E"/>
    <w:rsid w:val="00A47DFD"/>
    <w:rsid w:val="00A509E8"/>
    <w:rsid w:val="00A50EDD"/>
    <w:rsid w:val="00A50F06"/>
    <w:rsid w:val="00A5142E"/>
    <w:rsid w:val="00A51C00"/>
    <w:rsid w:val="00A52551"/>
    <w:rsid w:val="00A52978"/>
    <w:rsid w:val="00A52F92"/>
    <w:rsid w:val="00A53AAA"/>
    <w:rsid w:val="00A5690A"/>
    <w:rsid w:val="00A56C3E"/>
    <w:rsid w:val="00A56F5D"/>
    <w:rsid w:val="00A57B83"/>
    <w:rsid w:val="00A57DE2"/>
    <w:rsid w:val="00A60DBB"/>
    <w:rsid w:val="00A61CE9"/>
    <w:rsid w:val="00A63F58"/>
    <w:rsid w:val="00A64B3F"/>
    <w:rsid w:val="00A64FB8"/>
    <w:rsid w:val="00A654BE"/>
    <w:rsid w:val="00A65F3B"/>
    <w:rsid w:val="00A6604A"/>
    <w:rsid w:val="00A667ED"/>
    <w:rsid w:val="00A66858"/>
    <w:rsid w:val="00A67D73"/>
    <w:rsid w:val="00A70268"/>
    <w:rsid w:val="00A70713"/>
    <w:rsid w:val="00A70F9A"/>
    <w:rsid w:val="00A71284"/>
    <w:rsid w:val="00A71D7C"/>
    <w:rsid w:val="00A7232F"/>
    <w:rsid w:val="00A73FDC"/>
    <w:rsid w:val="00A74C65"/>
    <w:rsid w:val="00A75A55"/>
    <w:rsid w:val="00A7658F"/>
    <w:rsid w:val="00A76765"/>
    <w:rsid w:val="00A77094"/>
    <w:rsid w:val="00A83AAD"/>
    <w:rsid w:val="00A85DAA"/>
    <w:rsid w:val="00A85FF4"/>
    <w:rsid w:val="00A8616D"/>
    <w:rsid w:val="00A871F7"/>
    <w:rsid w:val="00A875E6"/>
    <w:rsid w:val="00A931C1"/>
    <w:rsid w:val="00A93744"/>
    <w:rsid w:val="00A94AF8"/>
    <w:rsid w:val="00A95C14"/>
    <w:rsid w:val="00A96A0C"/>
    <w:rsid w:val="00A97093"/>
    <w:rsid w:val="00AA04C2"/>
    <w:rsid w:val="00AA0797"/>
    <w:rsid w:val="00AA09E6"/>
    <w:rsid w:val="00AA0C35"/>
    <w:rsid w:val="00AA103C"/>
    <w:rsid w:val="00AA3167"/>
    <w:rsid w:val="00AA3494"/>
    <w:rsid w:val="00AA460F"/>
    <w:rsid w:val="00AA51A2"/>
    <w:rsid w:val="00AA543A"/>
    <w:rsid w:val="00AA5DF5"/>
    <w:rsid w:val="00AA7232"/>
    <w:rsid w:val="00AB0346"/>
    <w:rsid w:val="00AB0759"/>
    <w:rsid w:val="00AB101E"/>
    <w:rsid w:val="00AB11DA"/>
    <w:rsid w:val="00AB21F8"/>
    <w:rsid w:val="00AB232C"/>
    <w:rsid w:val="00AB2352"/>
    <w:rsid w:val="00AB29E9"/>
    <w:rsid w:val="00AB43BB"/>
    <w:rsid w:val="00AB446C"/>
    <w:rsid w:val="00AB4471"/>
    <w:rsid w:val="00AB6549"/>
    <w:rsid w:val="00AB6C5C"/>
    <w:rsid w:val="00AB7480"/>
    <w:rsid w:val="00AC0A87"/>
    <w:rsid w:val="00AC0BD5"/>
    <w:rsid w:val="00AC0FFD"/>
    <w:rsid w:val="00AC118B"/>
    <w:rsid w:val="00AC2534"/>
    <w:rsid w:val="00AC2C75"/>
    <w:rsid w:val="00AC2D5A"/>
    <w:rsid w:val="00AC3508"/>
    <w:rsid w:val="00AC3757"/>
    <w:rsid w:val="00AC5A33"/>
    <w:rsid w:val="00AC5C64"/>
    <w:rsid w:val="00AC71F5"/>
    <w:rsid w:val="00AD15A5"/>
    <w:rsid w:val="00AD2512"/>
    <w:rsid w:val="00AD3827"/>
    <w:rsid w:val="00AD4FF0"/>
    <w:rsid w:val="00AD539D"/>
    <w:rsid w:val="00AD54FD"/>
    <w:rsid w:val="00AD55A6"/>
    <w:rsid w:val="00AD56AA"/>
    <w:rsid w:val="00AD7B50"/>
    <w:rsid w:val="00AD7D98"/>
    <w:rsid w:val="00AE1E3E"/>
    <w:rsid w:val="00AE283A"/>
    <w:rsid w:val="00AE3014"/>
    <w:rsid w:val="00AE31B8"/>
    <w:rsid w:val="00AE3691"/>
    <w:rsid w:val="00AE443D"/>
    <w:rsid w:val="00AE4D79"/>
    <w:rsid w:val="00AE5093"/>
    <w:rsid w:val="00AE549D"/>
    <w:rsid w:val="00AF031F"/>
    <w:rsid w:val="00AF0B29"/>
    <w:rsid w:val="00AF11E2"/>
    <w:rsid w:val="00AF19B9"/>
    <w:rsid w:val="00AF1D21"/>
    <w:rsid w:val="00AF2871"/>
    <w:rsid w:val="00AF2F5B"/>
    <w:rsid w:val="00AF3C99"/>
    <w:rsid w:val="00AF49A8"/>
    <w:rsid w:val="00AF52D6"/>
    <w:rsid w:val="00AF572D"/>
    <w:rsid w:val="00AF5824"/>
    <w:rsid w:val="00AF6228"/>
    <w:rsid w:val="00B010AC"/>
    <w:rsid w:val="00B019FA"/>
    <w:rsid w:val="00B021B6"/>
    <w:rsid w:val="00B0263F"/>
    <w:rsid w:val="00B05098"/>
    <w:rsid w:val="00B05D68"/>
    <w:rsid w:val="00B06A08"/>
    <w:rsid w:val="00B06FB4"/>
    <w:rsid w:val="00B07EDC"/>
    <w:rsid w:val="00B10C6F"/>
    <w:rsid w:val="00B11431"/>
    <w:rsid w:val="00B12968"/>
    <w:rsid w:val="00B12B9D"/>
    <w:rsid w:val="00B13F53"/>
    <w:rsid w:val="00B1439A"/>
    <w:rsid w:val="00B143BF"/>
    <w:rsid w:val="00B14D36"/>
    <w:rsid w:val="00B14EFE"/>
    <w:rsid w:val="00B158D9"/>
    <w:rsid w:val="00B15EAD"/>
    <w:rsid w:val="00B172FE"/>
    <w:rsid w:val="00B17319"/>
    <w:rsid w:val="00B1779F"/>
    <w:rsid w:val="00B208DC"/>
    <w:rsid w:val="00B20F6A"/>
    <w:rsid w:val="00B2206C"/>
    <w:rsid w:val="00B22DE0"/>
    <w:rsid w:val="00B2315C"/>
    <w:rsid w:val="00B2387D"/>
    <w:rsid w:val="00B25133"/>
    <w:rsid w:val="00B2578B"/>
    <w:rsid w:val="00B25944"/>
    <w:rsid w:val="00B25ADA"/>
    <w:rsid w:val="00B25C39"/>
    <w:rsid w:val="00B26B7C"/>
    <w:rsid w:val="00B26ECA"/>
    <w:rsid w:val="00B26F60"/>
    <w:rsid w:val="00B271AD"/>
    <w:rsid w:val="00B272D0"/>
    <w:rsid w:val="00B27691"/>
    <w:rsid w:val="00B310CC"/>
    <w:rsid w:val="00B3134E"/>
    <w:rsid w:val="00B32040"/>
    <w:rsid w:val="00B33224"/>
    <w:rsid w:val="00B33449"/>
    <w:rsid w:val="00B3493A"/>
    <w:rsid w:val="00B3567B"/>
    <w:rsid w:val="00B3655B"/>
    <w:rsid w:val="00B367D7"/>
    <w:rsid w:val="00B369D2"/>
    <w:rsid w:val="00B37885"/>
    <w:rsid w:val="00B37899"/>
    <w:rsid w:val="00B406EF"/>
    <w:rsid w:val="00B4070A"/>
    <w:rsid w:val="00B40918"/>
    <w:rsid w:val="00B41636"/>
    <w:rsid w:val="00B4192F"/>
    <w:rsid w:val="00B41955"/>
    <w:rsid w:val="00B41A6D"/>
    <w:rsid w:val="00B4274D"/>
    <w:rsid w:val="00B429F5"/>
    <w:rsid w:val="00B44271"/>
    <w:rsid w:val="00B451C9"/>
    <w:rsid w:val="00B45EBA"/>
    <w:rsid w:val="00B472A3"/>
    <w:rsid w:val="00B47332"/>
    <w:rsid w:val="00B473F3"/>
    <w:rsid w:val="00B47A22"/>
    <w:rsid w:val="00B50289"/>
    <w:rsid w:val="00B51619"/>
    <w:rsid w:val="00B52ABF"/>
    <w:rsid w:val="00B52C96"/>
    <w:rsid w:val="00B53153"/>
    <w:rsid w:val="00B538C7"/>
    <w:rsid w:val="00B55ABB"/>
    <w:rsid w:val="00B55BC0"/>
    <w:rsid w:val="00B56728"/>
    <w:rsid w:val="00B568B8"/>
    <w:rsid w:val="00B57124"/>
    <w:rsid w:val="00B60D39"/>
    <w:rsid w:val="00B61E91"/>
    <w:rsid w:val="00B62451"/>
    <w:rsid w:val="00B62631"/>
    <w:rsid w:val="00B63DE2"/>
    <w:rsid w:val="00B64F21"/>
    <w:rsid w:val="00B6545F"/>
    <w:rsid w:val="00B655A1"/>
    <w:rsid w:val="00B66F07"/>
    <w:rsid w:val="00B710AC"/>
    <w:rsid w:val="00B71E33"/>
    <w:rsid w:val="00B72A77"/>
    <w:rsid w:val="00B75851"/>
    <w:rsid w:val="00B7587A"/>
    <w:rsid w:val="00B75B47"/>
    <w:rsid w:val="00B761F5"/>
    <w:rsid w:val="00B77BBE"/>
    <w:rsid w:val="00B80123"/>
    <w:rsid w:val="00B80B12"/>
    <w:rsid w:val="00B81D24"/>
    <w:rsid w:val="00B81DEB"/>
    <w:rsid w:val="00B84787"/>
    <w:rsid w:val="00B84D25"/>
    <w:rsid w:val="00B84D8E"/>
    <w:rsid w:val="00B86024"/>
    <w:rsid w:val="00B87047"/>
    <w:rsid w:val="00B87537"/>
    <w:rsid w:val="00B87AB2"/>
    <w:rsid w:val="00B87D81"/>
    <w:rsid w:val="00B87F61"/>
    <w:rsid w:val="00B90860"/>
    <w:rsid w:val="00B9151E"/>
    <w:rsid w:val="00B9177E"/>
    <w:rsid w:val="00B93286"/>
    <w:rsid w:val="00B93293"/>
    <w:rsid w:val="00B96B27"/>
    <w:rsid w:val="00B96D6C"/>
    <w:rsid w:val="00B97175"/>
    <w:rsid w:val="00B97DB6"/>
    <w:rsid w:val="00BA0386"/>
    <w:rsid w:val="00BA1063"/>
    <w:rsid w:val="00BA2AE4"/>
    <w:rsid w:val="00BA36D8"/>
    <w:rsid w:val="00BA413A"/>
    <w:rsid w:val="00BA59B8"/>
    <w:rsid w:val="00BA59FC"/>
    <w:rsid w:val="00BA750F"/>
    <w:rsid w:val="00BA7AC1"/>
    <w:rsid w:val="00BA7DA0"/>
    <w:rsid w:val="00BB18FF"/>
    <w:rsid w:val="00BB3025"/>
    <w:rsid w:val="00BB309D"/>
    <w:rsid w:val="00BB352F"/>
    <w:rsid w:val="00BB392E"/>
    <w:rsid w:val="00BB3B7F"/>
    <w:rsid w:val="00BB5542"/>
    <w:rsid w:val="00BB6955"/>
    <w:rsid w:val="00BB712E"/>
    <w:rsid w:val="00BB7349"/>
    <w:rsid w:val="00BC0780"/>
    <w:rsid w:val="00BC1C53"/>
    <w:rsid w:val="00BC215C"/>
    <w:rsid w:val="00BC2A1E"/>
    <w:rsid w:val="00BC3471"/>
    <w:rsid w:val="00BC6566"/>
    <w:rsid w:val="00BC760E"/>
    <w:rsid w:val="00BC7695"/>
    <w:rsid w:val="00BD08E9"/>
    <w:rsid w:val="00BD0C43"/>
    <w:rsid w:val="00BD10D6"/>
    <w:rsid w:val="00BD151F"/>
    <w:rsid w:val="00BD1942"/>
    <w:rsid w:val="00BD1E89"/>
    <w:rsid w:val="00BD2B2D"/>
    <w:rsid w:val="00BD2E5F"/>
    <w:rsid w:val="00BD33CE"/>
    <w:rsid w:val="00BD5576"/>
    <w:rsid w:val="00BD65ED"/>
    <w:rsid w:val="00BE1BC6"/>
    <w:rsid w:val="00BE1C9A"/>
    <w:rsid w:val="00BE2212"/>
    <w:rsid w:val="00BE22AA"/>
    <w:rsid w:val="00BE2AAF"/>
    <w:rsid w:val="00BE2D62"/>
    <w:rsid w:val="00BE3882"/>
    <w:rsid w:val="00BE4005"/>
    <w:rsid w:val="00BE4089"/>
    <w:rsid w:val="00BE4DB0"/>
    <w:rsid w:val="00BE5000"/>
    <w:rsid w:val="00BE62F1"/>
    <w:rsid w:val="00BE6C31"/>
    <w:rsid w:val="00BE7231"/>
    <w:rsid w:val="00BE7DA1"/>
    <w:rsid w:val="00BF026F"/>
    <w:rsid w:val="00BF0A8F"/>
    <w:rsid w:val="00BF143A"/>
    <w:rsid w:val="00BF1948"/>
    <w:rsid w:val="00BF32E8"/>
    <w:rsid w:val="00BF3F11"/>
    <w:rsid w:val="00BF4334"/>
    <w:rsid w:val="00BF48F8"/>
    <w:rsid w:val="00BF76CC"/>
    <w:rsid w:val="00C0054E"/>
    <w:rsid w:val="00C00D2F"/>
    <w:rsid w:val="00C00F18"/>
    <w:rsid w:val="00C017EA"/>
    <w:rsid w:val="00C01964"/>
    <w:rsid w:val="00C01BB0"/>
    <w:rsid w:val="00C0298F"/>
    <w:rsid w:val="00C04474"/>
    <w:rsid w:val="00C04B8D"/>
    <w:rsid w:val="00C04D4F"/>
    <w:rsid w:val="00C07733"/>
    <w:rsid w:val="00C0786E"/>
    <w:rsid w:val="00C10318"/>
    <w:rsid w:val="00C11097"/>
    <w:rsid w:val="00C113EA"/>
    <w:rsid w:val="00C120A7"/>
    <w:rsid w:val="00C14D03"/>
    <w:rsid w:val="00C14D60"/>
    <w:rsid w:val="00C15FF9"/>
    <w:rsid w:val="00C17509"/>
    <w:rsid w:val="00C17AFB"/>
    <w:rsid w:val="00C2200D"/>
    <w:rsid w:val="00C223A9"/>
    <w:rsid w:val="00C226CE"/>
    <w:rsid w:val="00C22AAF"/>
    <w:rsid w:val="00C23155"/>
    <w:rsid w:val="00C2320B"/>
    <w:rsid w:val="00C2366D"/>
    <w:rsid w:val="00C238C0"/>
    <w:rsid w:val="00C245ED"/>
    <w:rsid w:val="00C25210"/>
    <w:rsid w:val="00C252F8"/>
    <w:rsid w:val="00C26377"/>
    <w:rsid w:val="00C266D4"/>
    <w:rsid w:val="00C26F4A"/>
    <w:rsid w:val="00C349F0"/>
    <w:rsid w:val="00C353DE"/>
    <w:rsid w:val="00C35544"/>
    <w:rsid w:val="00C35D45"/>
    <w:rsid w:val="00C35DB5"/>
    <w:rsid w:val="00C3618C"/>
    <w:rsid w:val="00C37125"/>
    <w:rsid w:val="00C40007"/>
    <w:rsid w:val="00C407DA"/>
    <w:rsid w:val="00C41970"/>
    <w:rsid w:val="00C41E78"/>
    <w:rsid w:val="00C423A8"/>
    <w:rsid w:val="00C426C3"/>
    <w:rsid w:val="00C42FBF"/>
    <w:rsid w:val="00C4316B"/>
    <w:rsid w:val="00C4330A"/>
    <w:rsid w:val="00C43840"/>
    <w:rsid w:val="00C4407D"/>
    <w:rsid w:val="00C44821"/>
    <w:rsid w:val="00C45C8C"/>
    <w:rsid w:val="00C45EE3"/>
    <w:rsid w:val="00C4608E"/>
    <w:rsid w:val="00C4739E"/>
    <w:rsid w:val="00C476A2"/>
    <w:rsid w:val="00C51E43"/>
    <w:rsid w:val="00C521AF"/>
    <w:rsid w:val="00C5227C"/>
    <w:rsid w:val="00C53D96"/>
    <w:rsid w:val="00C53F83"/>
    <w:rsid w:val="00C5589B"/>
    <w:rsid w:val="00C56840"/>
    <w:rsid w:val="00C56978"/>
    <w:rsid w:val="00C56A38"/>
    <w:rsid w:val="00C56D2A"/>
    <w:rsid w:val="00C57BE4"/>
    <w:rsid w:val="00C60641"/>
    <w:rsid w:val="00C62557"/>
    <w:rsid w:val="00C63E3B"/>
    <w:rsid w:val="00C64322"/>
    <w:rsid w:val="00C7042F"/>
    <w:rsid w:val="00C7121D"/>
    <w:rsid w:val="00C71500"/>
    <w:rsid w:val="00C7218E"/>
    <w:rsid w:val="00C732E7"/>
    <w:rsid w:val="00C7507A"/>
    <w:rsid w:val="00C75979"/>
    <w:rsid w:val="00C80258"/>
    <w:rsid w:val="00C80F7F"/>
    <w:rsid w:val="00C81434"/>
    <w:rsid w:val="00C81DAB"/>
    <w:rsid w:val="00C82EBC"/>
    <w:rsid w:val="00C8384A"/>
    <w:rsid w:val="00C8589E"/>
    <w:rsid w:val="00C85D40"/>
    <w:rsid w:val="00C86B42"/>
    <w:rsid w:val="00C90D80"/>
    <w:rsid w:val="00C91724"/>
    <w:rsid w:val="00C92A08"/>
    <w:rsid w:val="00C94CB2"/>
    <w:rsid w:val="00C96B55"/>
    <w:rsid w:val="00C96F44"/>
    <w:rsid w:val="00CA05E4"/>
    <w:rsid w:val="00CA0860"/>
    <w:rsid w:val="00CA0DBF"/>
    <w:rsid w:val="00CA1D93"/>
    <w:rsid w:val="00CA1E8F"/>
    <w:rsid w:val="00CA1EDB"/>
    <w:rsid w:val="00CA1F18"/>
    <w:rsid w:val="00CA1F30"/>
    <w:rsid w:val="00CA2217"/>
    <w:rsid w:val="00CA29DF"/>
    <w:rsid w:val="00CA34C6"/>
    <w:rsid w:val="00CA4FC9"/>
    <w:rsid w:val="00CA5550"/>
    <w:rsid w:val="00CA5AF3"/>
    <w:rsid w:val="00CA6F45"/>
    <w:rsid w:val="00CA7CCB"/>
    <w:rsid w:val="00CB0D47"/>
    <w:rsid w:val="00CB2E55"/>
    <w:rsid w:val="00CB3A6A"/>
    <w:rsid w:val="00CB4D93"/>
    <w:rsid w:val="00CB6D62"/>
    <w:rsid w:val="00CB7113"/>
    <w:rsid w:val="00CC006D"/>
    <w:rsid w:val="00CC0AE4"/>
    <w:rsid w:val="00CC1162"/>
    <w:rsid w:val="00CC199E"/>
    <w:rsid w:val="00CC2951"/>
    <w:rsid w:val="00CC3705"/>
    <w:rsid w:val="00CC3C73"/>
    <w:rsid w:val="00CC4BA9"/>
    <w:rsid w:val="00CC5BF3"/>
    <w:rsid w:val="00CC5CCE"/>
    <w:rsid w:val="00CC600C"/>
    <w:rsid w:val="00CC60A2"/>
    <w:rsid w:val="00CC6635"/>
    <w:rsid w:val="00CC7A4C"/>
    <w:rsid w:val="00CC7A96"/>
    <w:rsid w:val="00CD0316"/>
    <w:rsid w:val="00CD1D5C"/>
    <w:rsid w:val="00CD2277"/>
    <w:rsid w:val="00CD3CAA"/>
    <w:rsid w:val="00CD404B"/>
    <w:rsid w:val="00CD4782"/>
    <w:rsid w:val="00CD6511"/>
    <w:rsid w:val="00CD7504"/>
    <w:rsid w:val="00CD7F8B"/>
    <w:rsid w:val="00CE1301"/>
    <w:rsid w:val="00CE2163"/>
    <w:rsid w:val="00CE2426"/>
    <w:rsid w:val="00CE3AA0"/>
    <w:rsid w:val="00CE4BCA"/>
    <w:rsid w:val="00CE5AEB"/>
    <w:rsid w:val="00CE689B"/>
    <w:rsid w:val="00CE6E7B"/>
    <w:rsid w:val="00CE7301"/>
    <w:rsid w:val="00CE78D9"/>
    <w:rsid w:val="00CF0033"/>
    <w:rsid w:val="00CF08D5"/>
    <w:rsid w:val="00CF0C34"/>
    <w:rsid w:val="00CF105E"/>
    <w:rsid w:val="00CF14E5"/>
    <w:rsid w:val="00CF18F8"/>
    <w:rsid w:val="00CF1C75"/>
    <w:rsid w:val="00CF251A"/>
    <w:rsid w:val="00CF3A86"/>
    <w:rsid w:val="00CF3AE1"/>
    <w:rsid w:val="00CF4745"/>
    <w:rsid w:val="00CF55BA"/>
    <w:rsid w:val="00CF5F72"/>
    <w:rsid w:val="00CF615D"/>
    <w:rsid w:val="00D00C13"/>
    <w:rsid w:val="00D00E53"/>
    <w:rsid w:val="00D01F91"/>
    <w:rsid w:val="00D023E7"/>
    <w:rsid w:val="00D02574"/>
    <w:rsid w:val="00D02A55"/>
    <w:rsid w:val="00D05239"/>
    <w:rsid w:val="00D05A7A"/>
    <w:rsid w:val="00D0666A"/>
    <w:rsid w:val="00D06864"/>
    <w:rsid w:val="00D06CE2"/>
    <w:rsid w:val="00D07FD5"/>
    <w:rsid w:val="00D104AD"/>
    <w:rsid w:val="00D10A97"/>
    <w:rsid w:val="00D121CD"/>
    <w:rsid w:val="00D12732"/>
    <w:rsid w:val="00D12D3B"/>
    <w:rsid w:val="00D146A4"/>
    <w:rsid w:val="00D14956"/>
    <w:rsid w:val="00D1612A"/>
    <w:rsid w:val="00D16163"/>
    <w:rsid w:val="00D209E8"/>
    <w:rsid w:val="00D219D1"/>
    <w:rsid w:val="00D21DFB"/>
    <w:rsid w:val="00D21E5F"/>
    <w:rsid w:val="00D255B6"/>
    <w:rsid w:val="00D25A6C"/>
    <w:rsid w:val="00D27606"/>
    <w:rsid w:val="00D2763E"/>
    <w:rsid w:val="00D301ED"/>
    <w:rsid w:val="00D303A0"/>
    <w:rsid w:val="00D31BE3"/>
    <w:rsid w:val="00D31D52"/>
    <w:rsid w:val="00D31FEF"/>
    <w:rsid w:val="00D32DEB"/>
    <w:rsid w:val="00D331B6"/>
    <w:rsid w:val="00D34078"/>
    <w:rsid w:val="00D3536E"/>
    <w:rsid w:val="00D37479"/>
    <w:rsid w:val="00D37A5F"/>
    <w:rsid w:val="00D40222"/>
    <w:rsid w:val="00D40898"/>
    <w:rsid w:val="00D41334"/>
    <w:rsid w:val="00D41618"/>
    <w:rsid w:val="00D419B6"/>
    <w:rsid w:val="00D425D4"/>
    <w:rsid w:val="00D433BA"/>
    <w:rsid w:val="00D4363B"/>
    <w:rsid w:val="00D43DE3"/>
    <w:rsid w:val="00D4468D"/>
    <w:rsid w:val="00D4573C"/>
    <w:rsid w:val="00D4672A"/>
    <w:rsid w:val="00D46CAC"/>
    <w:rsid w:val="00D46DF9"/>
    <w:rsid w:val="00D471A0"/>
    <w:rsid w:val="00D50B1F"/>
    <w:rsid w:val="00D52483"/>
    <w:rsid w:val="00D53254"/>
    <w:rsid w:val="00D5563D"/>
    <w:rsid w:val="00D570A0"/>
    <w:rsid w:val="00D57CA7"/>
    <w:rsid w:val="00D60362"/>
    <w:rsid w:val="00D60377"/>
    <w:rsid w:val="00D61DCE"/>
    <w:rsid w:val="00D61FB3"/>
    <w:rsid w:val="00D62972"/>
    <w:rsid w:val="00D6320A"/>
    <w:rsid w:val="00D65891"/>
    <w:rsid w:val="00D66269"/>
    <w:rsid w:val="00D666B0"/>
    <w:rsid w:val="00D66D4F"/>
    <w:rsid w:val="00D67491"/>
    <w:rsid w:val="00D6763F"/>
    <w:rsid w:val="00D7214D"/>
    <w:rsid w:val="00D737E3"/>
    <w:rsid w:val="00D754C3"/>
    <w:rsid w:val="00D76D09"/>
    <w:rsid w:val="00D7707B"/>
    <w:rsid w:val="00D77CFE"/>
    <w:rsid w:val="00D77DEA"/>
    <w:rsid w:val="00D804DE"/>
    <w:rsid w:val="00D812B4"/>
    <w:rsid w:val="00D81DF5"/>
    <w:rsid w:val="00D820B7"/>
    <w:rsid w:val="00D8249F"/>
    <w:rsid w:val="00D8330C"/>
    <w:rsid w:val="00D839D1"/>
    <w:rsid w:val="00D846EC"/>
    <w:rsid w:val="00D85854"/>
    <w:rsid w:val="00D85D8B"/>
    <w:rsid w:val="00D864BD"/>
    <w:rsid w:val="00D8678B"/>
    <w:rsid w:val="00D86C64"/>
    <w:rsid w:val="00D9062B"/>
    <w:rsid w:val="00D910FA"/>
    <w:rsid w:val="00D91181"/>
    <w:rsid w:val="00D917C5"/>
    <w:rsid w:val="00D93ACD"/>
    <w:rsid w:val="00D955B0"/>
    <w:rsid w:val="00D959B7"/>
    <w:rsid w:val="00D960E2"/>
    <w:rsid w:val="00DA0037"/>
    <w:rsid w:val="00DA055A"/>
    <w:rsid w:val="00DA0A13"/>
    <w:rsid w:val="00DA34F0"/>
    <w:rsid w:val="00DA4F8D"/>
    <w:rsid w:val="00DA62A1"/>
    <w:rsid w:val="00DA6571"/>
    <w:rsid w:val="00DB022F"/>
    <w:rsid w:val="00DB0432"/>
    <w:rsid w:val="00DB05B0"/>
    <w:rsid w:val="00DB0E78"/>
    <w:rsid w:val="00DB0F48"/>
    <w:rsid w:val="00DB2C47"/>
    <w:rsid w:val="00DB5791"/>
    <w:rsid w:val="00DB5BC4"/>
    <w:rsid w:val="00DB61B4"/>
    <w:rsid w:val="00DB6EAC"/>
    <w:rsid w:val="00DB75C7"/>
    <w:rsid w:val="00DC1254"/>
    <w:rsid w:val="00DC1D10"/>
    <w:rsid w:val="00DC23AA"/>
    <w:rsid w:val="00DC3F51"/>
    <w:rsid w:val="00DC401B"/>
    <w:rsid w:val="00DC4097"/>
    <w:rsid w:val="00DC7868"/>
    <w:rsid w:val="00DC7C0A"/>
    <w:rsid w:val="00DD07F7"/>
    <w:rsid w:val="00DD177A"/>
    <w:rsid w:val="00DD2BD0"/>
    <w:rsid w:val="00DD2C02"/>
    <w:rsid w:val="00DD315A"/>
    <w:rsid w:val="00DD354A"/>
    <w:rsid w:val="00DD4889"/>
    <w:rsid w:val="00DD605F"/>
    <w:rsid w:val="00DD68AE"/>
    <w:rsid w:val="00DD7EA3"/>
    <w:rsid w:val="00DE1441"/>
    <w:rsid w:val="00DE25F1"/>
    <w:rsid w:val="00DE390C"/>
    <w:rsid w:val="00DE5C86"/>
    <w:rsid w:val="00DE7044"/>
    <w:rsid w:val="00DE72FD"/>
    <w:rsid w:val="00DE7B02"/>
    <w:rsid w:val="00DE7FB3"/>
    <w:rsid w:val="00DF059A"/>
    <w:rsid w:val="00DF1659"/>
    <w:rsid w:val="00DF2792"/>
    <w:rsid w:val="00DF37B9"/>
    <w:rsid w:val="00DF650C"/>
    <w:rsid w:val="00E00433"/>
    <w:rsid w:val="00E015AB"/>
    <w:rsid w:val="00E017D4"/>
    <w:rsid w:val="00E01D95"/>
    <w:rsid w:val="00E01E41"/>
    <w:rsid w:val="00E01F5A"/>
    <w:rsid w:val="00E03562"/>
    <w:rsid w:val="00E03E1E"/>
    <w:rsid w:val="00E0449F"/>
    <w:rsid w:val="00E05591"/>
    <w:rsid w:val="00E0580D"/>
    <w:rsid w:val="00E058E8"/>
    <w:rsid w:val="00E06A5F"/>
    <w:rsid w:val="00E06ACD"/>
    <w:rsid w:val="00E10FCA"/>
    <w:rsid w:val="00E114D4"/>
    <w:rsid w:val="00E124D0"/>
    <w:rsid w:val="00E13071"/>
    <w:rsid w:val="00E14172"/>
    <w:rsid w:val="00E14348"/>
    <w:rsid w:val="00E143E8"/>
    <w:rsid w:val="00E14BB6"/>
    <w:rsid w:val="00E1703D"/>
    <w:rsid w:val="00E175AE"/>
    <w:rsid w:val="00E17910"/>
    <w:rsid w:val="00E17F30"/>
    <w:rsid w:val="00E17F33"/>
    <w:rsid w:val="00E2014B"/>
    <w:rsid w:val="00E206E6"/>
    <w:rsid w:val="00E20938"/>
    <w:rsid w:val="00E20FEA"/>
    <w:rsid w:val="00E218C5"/>
    <w:rsid w:val="00E218DA"/>
    <w:rsid w:val="00E21BEC"/>
    <w:rsid w:val="00E21FE6"/>
    <w:rsid w:val="00E22B9E"/>
    <w:rsid w:val="00E2419D"/>
    <w:rsid w:val="00E244DC"/>
    <w:rsid w:val="00E26740"/>
    <w:rsid w:val="00E26B49"/>
    <w:rsid w:val="00E30B6B"/>
    <w:rsid w:val="00E30DA0"/>
    <w:rsid w:val="00E31652"/>
    <w:rsid w:val="00E31AD6"/>
    <w:rsid w:val="00E34D74"/>
    <w:rsid w:val="00E366DA"/>
    <w:rsid w:val="00E36A00"/>
    <w:rsid w:val="00E36C02"/>
    <w:rsid w:val="00E375B3"/>
    <w:rsid w:val="00E37D75"/>
    <w:rsid w:val="00E401D4"/>
    <w:rsid w:val="00E40286"/>
    <w:rsid w:val="00E4079B"/>
    <w:rsid w:val="00E40B17"/>
    <w:rsid w:val="00E40EC5"/>
    <w:rsid w:val="00E412E1"/>
    <w:rsid w:val="00E4213B"/>
    <w:rsid w:val="00E4232B"/>
    <w:rsid w:val="00E42586"/>
    <w:rsid w:val="00E44A35"/>
    <w:rsid w:val="00E45496"/>
    <w:rsid w:val="00E45BE1"/>
    <w:rsid w:val="00E46184"/>
    <w:rsid w:val="00E47198"/>
    <w:rsid w:val="00E478E8"/>
    <w:rsid w:val="00E5042B"/>
    <w:rsid w:val="00E5062A"/>
    <w:rsid w:val="00E50B29"/>
    <w:rsid w:val="00E5207D"/>
    <w:rsid w:val="00E5254B"/>
    <w:rsid w:val="00E528F4"/>
    <w:rsid w:val="00E5394C"/>
    <w:rsid w:val="00E54534"/>
    <w:rsid w:val="00E56450"/>
    <w:rsid w:val="00E56E8D"/>
    <w:rsid w:val="00E6066E"/>
    <w:rsid w:val="00E61A67"/>
    <w:rsid w:val="00E61DFC"/>
    <w:rsid w:val="00E624A7"/>
    <w:rsid w:val="00E62C75"/>
    <w:rsid w:val="00E635B0"/>
    <w:rsid w:val="00E64403"/>
    <w:rsid w:val="00E648DE"/>
    <w:rsid w:val="00E64F37"/>
    <w:rsid w:val="00E65213"/>
    <w:rsid w:val="00E65584"/>
    <w:rsid w:val="00E6654D"/>
    <w:rsid w:val="00E668CA"/>
    <w:rsid w:val="00E679F0"/>
    <w:rsid w:val="00E67B97"/>
    <w:rsid w:val="00E70E37"/>
    <w:rsid w:val="00E72B24"/>
    <w:rsid w:val="00E74DC3"/>
    <w:rsid w:val="00E75CC6"/>
    <w:rsid w:val="00E76BA3"/>
    <w:rsid w:val="00E76FC8"/>
    <w:rsid w:val="00E771C5"/>
    <w:rsid w:val="00E7764F"/>
    <w:rsid w:val="00E7766D"/>
    <w:rsid w:val="00E77A00"/>
    <w:rsid w:val="00E77D5E"/>
    <w:rsid w:val="00E811CE"/>
    <w:rsid w:val="00E828E1"/>
    <w:rsid w:val="00E82A12"/>
    <w:rsid w:val="00E83227"/>
    <w:rsid w:val="00E835EB"/>
    <w:rsid w:val="00E859B3"/>
    <w:rsid w:val="00E85FEA"/>
    <w:rsid w:val="00E870E9"/>
    <w:rsid w:val="00E87427"/>
    <w:rsid w:val="00E878C1"/>
    <w:rsid w:val="00E91B83"/>
    <w:rsid w:val="00E94B05"/>
    <w:rsid w:val="00E94FD0"/>
    <w:rsid w:val="00E964B8"/>
    <w:rsid w:val="00E96722"/>
    <w:rsid w:val="00E974AF"/>
    <w:rsid w:val="00EA0DF8"/>
    <w:rsid w:val="00EA11A6"/>
    <w:rsid w:val="00EA1A97"/>
    <w:rsid w:val="00EA1B74"/>
    <w:rsid w:val="00EA241E"/>
    <w:rsid w:val="00EA2860"/>
    <w:rsid w:val="00EA5E0D"/>
    <w:rsid w:val="00EA6E77"/>
    <w:rsid w:val="00EA75B0"/>
    <w:rsid w:val="00EB0368"/>
    <w:rsid w:val="00EB0DA9"/>
    <w:rsid w:val="00EB1206"/>
    <w:rsid w:val="00EB183F"/>
    <w:rsid w:val="00EB37C8"/>
    <w:rsid w:val="00EB37E5"/>
    <w:rsid w:val="00EB4900"/>
    <w:rsid w:val="00EB49B1"/>
    <w:rsid w:val="00EB5A95"/>
    <w:rsid w:val="00EB5BB0"/>
    <w:rsid w:val="00EB60AE"/>
    <w:rsid w:val="00EB6E39"/>
    <w:rsid w:val="00EB6EDA"/>
    <w:rsid w:val="00EB743E"/>
    <w:rsid w:val="00EC0F41"/>
    <w:rsid w:val="00EC3702"/>
    <w:rsid w:val="00EC3CC6"/>
    <w:rsid w:val="00EC52E3"/>
    <w:rsid w:val="00EC5B8C"/>
    <w:rsid w:val="00EC61D8"/>
    <w:rsid w:val="00EC797B"/>
    <w:rsid w:val="00EC7F24"/>
    <w:rsid w:val="00ED0297"/>
    <w:rsid w:val="00ED1366"/>
    <w:rsid w:val="00ED1A8C"/>
    <w:rsid w:val="00ED20B3"/>
    <w:rsid w:val="00ED2875"/>
    <w:rsid w:val="00ED32E7"/>
    <w:rsid w:val="00ED41FB"/>
    <w:rsid w:val="00ED4F10"/>
    <w:rsid w:val="00ED55A7"/>
    <w:rsid w:val="00ED55FA"/>
    <w:rsid w:val="00ED6BD8"/>
    <w:rsid w:val="00ED7114"/>
    <w:rsid w:val="00ED789F"/>
    <w:rsid w:val="00EE0599"/>
    <w:rsid w:val="00EE0B7A"/>
    <w:rsid w:val="00EE0DD7"/>
    <w:rsid w:val="00EE0F00"/>
    <w:rsid w:val="00EE1E0A"/>
    <w:rsid w:val="00EE2162"/>
    <w:rsid w:val="00EE258D"/>
    <w:rsid w:val="00EE3550"/>
    <w:rsid w:val="00EE3698"/>
    <w:rsid w:val="00EE3EDE"/>
    <w:rsid w:val="00EE53F7"/>
    <w:rsid w:val="00EE56B1"/>
    <w:rsid w:val="00EF053A"/>
    <w:rsid w:val="00EF07BA"/>
    <w:rsid w:val="00EF147E"/>
    <w:rsid w:val="00EF16D8"/>
    <w:rsid w:val="00EF1A22"/>
    <w:rsid w:val="00EF1FD4"/>
    <w:rsid w:val="00EF2073"/>
    <w:rsid w:val="00EF21BF"/>
    <w:rsid w:val="00EF304A"/>
    <w:rsid w:val="00EF4D26"/>
    <w:rsid w:val="00EF62A0"/>
    <w:rsid w:val="00EF6505"/>
    <w:rsid w:val="00EF65BC"/>
    <w:rsid w:val="00EF6725"/>
    <w:rsid w:val="00EF69A7"/>
    <w:rsid w:val="00EF7145"/>
    <w:rsid w:val="00EF724B"/>
    <w:rsid w:val="00EF7472"/>
    <w:rsid w:val="00F00D8B"/>
    <w:rsid w:val="00F01B5A"/>
    <w:rsid w:val="00F01FB9"/>
    <w:rsid w:val="00F02A7E"/>
    <w:rsid w:val="00F03AB4"/>
    <w:rsid w:val="00F03C76"/>
    <w:rsid w:val="00F05E8E"/>
    <w:rsid w:val="00F06FB6"/>
    <w:rsid w:val="00F07256"/>
    <w:rsid w:val="00F1017E"/>
    <w:rsid w:val="00F10505"/>
    <w:rsid w:val="00F10E03"/>
    <w:rsid w:val="00F11505"/>
    <w:rsid w:val="00F11701"/>
    <w:rsid w:val="00F1225A"/>
    <w:rsid w:val="00F12F3B"/>
    <w:rsid w:val="00F15C3F"/>
    <w:rsid w:val="00F16032"/>
    <w:rsid w:val="00F17290"/>
    <w:rsid w:val="00F2385E"/>
    <w:rsid w:val="00F23E6A"/>
    <w:rsid w:val="00F23F6E"/>
    <w:rsid w:val="00F241A9"/>
    <w:rsid w:val="00F25C16"/>
    <w:rsid w:val="00F26A72"/>
    <w:rsid w:val="00F26B93"/>
    <w:rsid w:val="00F26D55"/>
    <w:rsid w:val="00F26F46"/>
    <w:rsid w:val="00F27467"/>
    <w:rsid w:val="00F27DF9"/>
    <w:rsid w:val="00F30AE7"/>
    <w:rsid w:val="00F3108E"/>
    <w:rsid w:val="00F3129E"/>
    <w:rsid w:val="00F3217D"/>
    <w:rsid w:val="00F32DE4"/>
    <w:rsid w:val="00F405AF"/>
    <w:rsid w:val="00F41536"/>
    <w:rsid w:val="00F42487"/>
    <w:rsid w:val="00F431AA"/>
    <w:rsid w:val="00F432E1"/>
    <w:rsid w:val="00F437ED"/>
    <w:rsid w:val="00F446A5"/>
    <w:rsid w:val="00F45810"/>
    <w:rsid w:val="00F47855"/>
    <w:rsid w:val="00F47F09"/>
    <w:rsid w:val="00F500FD"/>
    <w:rsid w:val="00F52E53"/>
    <w:rsid w:val="00F53502"/>
    <w:rsid w:val="00F536FF"/>
    <w:rsid w:val="00F542DC"/>
    <w:rsid w:val="00F56C67"/>
    <w:rsid w:val="00F579B9"/>
    <w:rsid w:val="00F62117"/>
    <w:rsid w:val="00F6273C"/>
    <w:rsid w:val="00F62B9A"/>
    <w:rsid w:val="00F63C1D"/>
    <w:rsid w:val="00F6455B"/>
    <w:rsid w:val="00F65C01"/>
    <w:rsid w:val="00F65EC3"/>
    <w:rsid w:val="00F66997"/>
    <w:rsid w:val="00F675F0"/>
    <w:rsid w:val="00F70A82"/>
    <w:rsid w:val="00F71332"/>
    <w:rsid w:val="00F7191D"/>
    <w:rsid w:val="00F72BD0"/>
    <w:rsid w:val="00F7363F"/>
    <w:rsid w:val="00F7392A"/>
    <w:rsid w:val="00F7397A"/>
    <w:rsid w:val="00F75132"/>
    <w:rsid w:val="00F751FF"/>
    <w:rsid w:val="00F75B5C"/>
    <w:rsid w:val="00F76EA2"/>
    <w:rsid w:val="00F77913"/>
    <w:rsid w:val="00F779AB"/>
    <w:rsid w:val="00F77C8E"/>
    <w:rsid w:val="00F8039C"/>
    <w:rsid w:val="00F803B4"/>
    <w:rsid w:val="00F80F61"/>
    <w:rsid w:val="00F81ED5"/>
    <w:rsid w:val="00F83CAB"/>
    <w:rsid w:val="00F84536"/>
    <w:rsid w:val="00F84796"/>
    <w:rsid w:val="00F85987"/>
    <w:rsid w:val="00F865E8"/>
    <w:rsid w:val="00F86C4A"/>
    <w:rsid w:val="00F87182"/>
    <w:rsid w:val="00F904BB"/>
    <w:rsid w:val="00F935F4"/>
    <w:rsid w:val="00F9377E"/>
    <w:rsid w:val="00F9414F"/>
    <w:rsid w:val="00F94183"/>
    <w:rsid w:val="00F94412"/>
    <w:rsid w:val="00F94C3A"/>
    <w:rsid w:val="00F950AB"/>
    <w:rsid w:val="00F9593C"/>
    <w:rsid w:val="00F972BD"/>
    <w:rsid w:val="00F9735B"/>
    <w:rsid w:val="00F9738B"/>
    <w:rsid w:val="00FA0665"/>
    <w:rsid w:val="00FA12EF"/>
    <w:rsid w:val="00FA31C6"/>
    <w:rsid w:val="00FA5919"/>
    <w:rsid w:val="00FA696C"/>
    <w:rsid w:val="00FA7940"/>
    <w:rsid w:val="00FB1E19"/>
    <w:rsid w:val="00FB2AFA"/>
    <w:rsid w:val="00FB3F78"/>
    <w:rsid w:val="00FB4093"/>
    <w:rsid w:val="00FB4F25"/>
    <w:rsid w:val="00FB6B72"/>
    <w:rsid w:val="00FC0E50"/>
    <w:rsid w:val="00FC11E2"/>
    <w:rsid w:val="00FC15B9"/>
    <w:rsid w:val="00FC1942"/>
    <w:rsid w:val="00FC3236"/>
    <w:rsid w:val="00FC347D"/>
    <w:rsid w:val="00FC363C"/>
    <w:rsid w:val="00FC4126"/>
    <w:rsid w:val="00FC48E6"/>
    <w:rsid w:val="00FC511E"/>
    <w:rsid w:val="00FC5709"/>
    <w:rsid w:val="00FC5F8E"/>
    <w:rsid w:val="00FC6DE1"/>
    <w:rsid w:val="00FD00DB"/>
    <w:rsid w:val="00FD0329"/>
    <w:rsid w:val="00FD0AC3"/>
    <w:rsid w:val="00FD0B81"/>
    <w:rsid w:val="00FD1A23"/>
    <w:rsid w:val="00FD2544"/>
    <w:rsid w:val="00FD3BF2"/>
    <w:rsid w:val="00FD4C5F"/>
    <w:rsid w:val="00FD4F13"/>
    <w:rsid w:val="00FD5C59"/>
    <w:rsid w:val="00FD6041"/>
    <w:rsid w:val="00FD6BAB"/>
    <w:rsid w:val="00FD7113"/>
    <w:rsid w:val="00FE00B9"/>
    <w:rsid w:val="00FE0CE5"/>
    <w:rsid w:val="00FE1BB0"/>
    <w:rsid w:val="00FE1CF9"/>
    <w:rsid w:val="00FE46B6"/>
    <w:rsid w:val="00FE5A73"/>
    <w:rsid w:val="00FE7B1E"/>
    <w:rsid w:val="00FF16F5"/>
    <w:rsid w:val="00FF2E66"/>
    <w:rsid w:val="00FF3120"/>
    <w:rsid w:val="00FF65FD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5A7FFBA"/>
  <w15:chartTrackingRefBased/>
  <w15:docId w15:val="{30B19785-846D-41A9-9E15-743C238C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049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27049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8E7D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0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AC83AE7D2F84AA3F5051902189A6A" ma:contentTypeVersion="13" ma:contentTypeDescription="Create a new document." ma:contentTypeScope="" ma:versionID="0ecd01e5e690480ec810c7588ef1d835">
  <xsd:schema xmlns:xsd="http://www.w3.org/2001/XMLSchema" xmlns:xs="http://www.w3.org/2001/XMLSchema" xmlns:p="http://schemas.microsoft.com/office/2006/metadata/properties" xmlns:ns3="7015b11f-45e1-4032-ab57-58d4b8872ad9" xmlns:ns4="a5938835-bcd6-4f68-a7cc-8152904279a9" targetNamespace="http://schemas.microsoft.com/office/2006/metadata/properties" ma:root="true" ma:fieldsID="6a2e396d7ee31e4c132fd141c3a84660" ns3:_="" ns4:_="">
    <xsd:import namespace="7015b11f-45e1-4032-ab57-58d4b8872ad9"/>
    <xsd:import namespace="a5938835-bcd6-4f68-a7cc-815290427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b11f-45e1-4032-ab57-58d4b8872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8835-bcd6-4f68-a7cc-81529042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971C9-CB19-4A6C-BE43-7399BB095A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F426E7-A1E3-4E3E-B8D7-0EB294C8F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5b11f-45e1-4032-ab57-58d4b8872ad9"/>
    <ds:schemaRef ds:uri="a5938835-bcd6-4f68-a7cc-81529042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9CEF9-8D1A-472E-84D4-2049899A9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F6F40A-58DE-438B-A096-3D96565BA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 Status Notification - English, Spanish, Vietnamese</vt:lpstr>
    </vt:vector>
  </TitlesOfParts>
  <Company>HISD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 Status Notification - English, Spanish, Vietnamese</dc:title>
  <dc:subject/>
  <dc:creator>HISD</dc:creator>
  <cp:keywords>Parent notification, Title I, Title I status, 2019-2020, Word form</cp:keywords>
  <cp:lastModifiedBy>Ortega, Alejandra E</cp:lastModifiedBy>
  <cp:revision>3</cp:revision>
  <cp:lastPrinted>2018-09-28T18:02:00Z</cp:lastPrinted>
  <dcterms:created xsi:type="dcterms:W3CDTF">2022-09-09T16:25:00Z</dcterms:created>
  <dcterms:modified xsi:type="dcterms:W3CDTF">2022-10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Mandated</vt:lpwstr>
  </property>
  <property fmtid="{D5CDD505-2E9C-101B-9397-08002B2CF9AE}" pid="3" name="Category">
    <vt:lpwstr>Mandated Information</vt:lpwstr>
  </property>
  <property fmtid="{D5CDD505-2E9C-101B-9397-08002B2CF9AE}" pid="4" name="Document Location(s) on Website">
    <vt:lpwstr/>
  </property>
  <property fmtid="{D5CDD505-2E9C-101B-9397-08002B2CF9AE}" pid="5" name="ArticleStartDate">
    <vt:lpwstr/>
  </property>
  <property fmtid="{D5CDD505-2E9C-101B-9397-08002B2CF9AE}" pid="6" name="ContentTypeId">
    <vt:lpwstr>0x010100390AC83AE7D2F84AA3F5051902189A6A</vt:lpwstr>
  </property>
</Properties>
</file>